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B2E32" w14:textId="220BFF57" w:rsidR="00B34FD4" w:rsidRPr="00B34FD4" w:rsidRDefault="00415A65" w:rsidP="00B34FD4">
      <w:pPr>
        <w:spacing w:after="0"/>
        <w:rPr>
          <w:rFonts w:ascii="Segoe UI" w:hAnsi="Segoe UI" w:cs="Segoe UI"/>
          <w:b/>
          <w:bCs/>
          <w:color w:val="00376B"/>
          <w:shd w:val="clear" w:color="auto" w:fill="FAFAF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200F43" wp14:editId="04FBF3DD">
            <wp:simplePos x="0" y="0"/>
            <wp:positionH relativeFrom="column">
              <wp:posOffset>3155950</wp:posOffset>
            </wp:positionH>
            <wp:positionV relativeFrom="paragraph">
              <wp:posOffset>1270</wp:posOffset>
            </wp:positionV>
            <wp:extent cx="3441700" cy="605733"/>
            <wp:effectExtent l="0" t="0" r="0" b="4445"/>
            <wp:wrapNone/>
            <wp:docPr id="1" name="Imagen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605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F05FB9" wp14:editId="265FEC3A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2121535" cy="609600"/>
            <wp:effectExtent l="0" t="0" r="0" b="0"/>
            <wp:wrapNone/>
            <wp:docPr id="5" name="Imagen 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>
                      <a:hlinkClick r:id="rId10"/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" t="9845" r="2861" b="4831"/>
                    <a:stretch/>
                  </pic:blipFill>
                  <pic:spPr bwMode="auto">
                    <a:xfrm>
                      <a:off x="0" y="0"/>
                      <a:ext cx="212153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7E3737" w14:textId="1392E0C6" w:rsidR="00B34FD4" w:rsidRDefault="00B34FD4"/>
    <w:p w14:paraId="599D40D2" w14:textId="737BE3E9" w:rsidR="00B34FD4" w:rsidRDefault="00A0060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34AD7" wp14:editId="069D2BB4">
                <wp:simplePos x="0" y="0"/>
                <wp:positionH relativeFrom="column">
                  <wp:posOffset>-47767</wp:posOffset>
                </wp:positionH>
                <wp:positionV relativeFrom="paragraph">
                  <wp:posOffset>202507</wp:posOffset>
                </wp:positionV>
                <wp:extent cx="6728346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83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FA2D9" id="Conector recto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5.95pt" to="526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5D2B97B1" w14:textId="0113470C" w:rsidR="001736C3" w:rsidRPr="00443E9C" w:rsidRDefault="00415A65" w:rsidP="00415A65">
      <w:pPr>
        <w:jc w:val="center"/>
        <w:rPr>
          <w:rFonts w:ascii="Cooper Black" w:hAnsi="Cooper Black"/>
          <w:b/>
          <w:bCs/>
          <w:color w:val="000000" w:themeColor="text1"/>
          <w:sz w:val="52"/>
          <w:szCs w:val="52"/>
        </w:rPr>
      </w:pPr>
      <w:r w:rsidRPr="00443E9C">
        <w:rPr>
          <w:rFonts w:ascii="Cooper Black" w:hAnsi="Cooper Black"/>
          <w:b/>
          <w:bCs/>
          <w:color w:val="000000" w:themeColor="text1"/>
          <w:sz w:val="52"/>
          <w:szCs w:val="52"/>
        </w:rPr>
        <w:t>CAT</w:t>
      </w:r>
      <w:r w:rsidR="001736C3" w:rsidRPr="00443E9C">
        <w:rPr>
          <w:rFonts w:ascii="Cooper Black" w:hAnsi="Cooper Black"/>
          <w:b/>
          <w:bCs/>
          <w:color w:val="000000" w:themeColor="text1"/>
          <w:sz w:val="52"/>
          <w:szCs w:val="52"/>
        </w:rPr>
        <w:t>Á</w:t>
      </w:r>
      <w:r w:rsidRPr="00443E9C">
        <w:rPr>
          <w:rFonts w:ascii="Cooper Black" w:hAnsi="Cooper Black"/>
          <w:b/>
          <w:bCs/>
          <w:color w:val="000000" w:themeColor="text1"/>
          <w:sz w:val="52"/>
          <w:szCs w:val="52"/>
        </w:rPr>
        <w:t xml:space="preserve">LOGO </w:t>
      </w:r>
    </w:p>
    <w:p w14:paraId="262F43E0" w14:textId="5B9942F7" w:rsidR="007C0EDD" w:rsidRDefault="00443E9C" w:rsidP="00415A65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44371D76" wp14:editId="5C3C9DB0">
            <wp:simplePos x="0" y="0"/>
            <wp:positionH relativeFrom="column">
              <wp:posOffset>2369111</wp:posOffset>
            </wp:positionH>
            <wp:positionV relativeFrom="paragraph">
              <wp:posOffset>191151</wp:posOffset>
            </wp:positionV>
            <wp:extent cx="1900052" cy="552742"/>
            <wp:effectExtent l="0" t="0" r="5080" b="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052" cy="552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43CDE" w14:textId="5E51D580" w:rsidR="007C0EDD" w:rsidRPr="00564EFE" w:rsidRDefault="007C0EDD" w:rsidP="00415A65">
      <w:pPr>
        <w:jc w:val="center"/>
        <w:rPr>
          <w:rFonts w:ascii="Cooper Black" w:hAnsi="Cooper Black"/>
          <w:b/>
          <w:bCs/>
          <w:color w:val="000000" w:themeColor="text1"/>
          <w:sz w:val="28"/>
          <w:szCs w:val="28"/>
        </w:rPr>
      </w:pPr>
    </w:p>
    <w:p w14:paraId="26FA43F7" w14:textId="074B9E57" w:rsidR="00494BC6" w:rsidRDefault="00494BC6" w:rsidP="00494BC6">
      <w:pPr>
        <w:spacing w:after="0"/>
        <w:jc w:val="center"/>
        <w:rPr>
          <w:rFonts w:ascii="Berlin Sans FB" w:hAnsi="Berlin Sans FB" w:cstheme="majorHAnsi"/>
          <w:color w:val="0C0C0C"/>
          <w:shd w:val="clear" w:color="auto" w:fill="FFFFFF"/>
        </w:rPr>
      </w:pPr>
    </w:p>
    <w:p w14:paraId="3A773F94" w14:textId="0478769B" w:rsidR="00494BC6" w:rsidRPr="00494BC6" w:rsidRDefault="00443E9C" w:rsidP="00494BC6">
      <w:pPr>
        <w:spacing w:after="0"/>
        <w:jc w:val="center"/>
        <w:rPr>
          <w:rFonts w:ascii="Berlin Sans FB" w:hAnsi="Berlin Sans FB" w:cstheme="majorHAnsi"/>
          <w:color w:val="0C0C0C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DB8A07" wp14:editId="41B2AA60">
            <wp:simplePos x="0" y="0"/>
            <wp:positionH relativeFrom="column">
              <wp:posOffset>247061</wp:posOffset>
            </wp:positionH>
            <wp:positionV relativeFrom="paragraph">
              <wp:posOffset>72703</wp:posOffset>
            </wp:positionV>
            <wp:extent cx="6250531" cy="708956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022" cy="711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EFE65" w14:textId="77777777" w:rsidR="00494BC6" w:rsidRDefault="00494BC6" w:rsidP="00415A65">
      <w:pPr>
        <w:ind w:firstLine="567"/>
      </w:pPr>
    </w:p>
    <w:p w14:paraId="3E37DD3F" w14:textId="77777777" w:rsidR="00494BC6" w:rsidRDefault="00494BC6" w:rsidP="00415A65">
      <w:pPr>
        <w:ind w:firstLine="567"/>
      </w:pPr>
    </w:p>
    <w:p w14:paraId="38E79EE9" w14:textId="77777777" w:rsidR="00494BC6" w:rsidRDefault="00494BC6" w:rsidP="00415A65">
      <w:pPr>
        <w:ind w:firstLine="567"/>
      </w:pPr>
    </w:p>
    <w:p w14:paraId="22B0CFFE" w14:textId="77777777" w:rsidR="00494BC6" w:rsidRDefault="00494BC6" w:rsidP="00415A65">
      <w:pPr>
        <w:ind w:firstLine="567"/>
      </w:pPr>
    </w:p>
    <w:p w14:paraId="41AF962F" w14:textId="77777777" w:rsidR="00494BC6" w:rsidRDefault="00494BC6" w:rsidP="00415A65">
      <w:pPr>
        <w:ind w:firstLine="567"/>
      </w:pPr>
    </w:p>
    <w:p w14:paraId="00C32061" w14:textId="77777777" w:rsidR="00494BC6" w:rsidRDefault="00494BC6" w:rsidP="00415A65">
      <w:pPr>
        <w:ind w:firstLine="567"/>
      </w:pPr>
    </w:p>
    <w:p w14:paraId="04B28236" w14:textId="77777777" w:rsidR="00494BC6" w:rsidRDefault="00494BC6" w:rsidP="00415A65">
      <w:pPr>
        <w:ind w:firstLine="567"/>
      </w:pPr>
    </w:p>
    <w:p w14:paraId="016C09AD" w14:textId="77777777" w:rsidR="00494BC6" w:rsidRDefault="00494BC6" w:rsidP="00415A65">
      <w:pPr>
        <w:ind w:firstLine="567"/>
      </w:pPr>
    </w:p>
    <w:p w14:paraId="4CE900D9" w14:textId="77777777" w:rsidR="00494BC6" w:rsidRDefault="00494BC6" w:rsidP="00415A65">
      <w:pPr>
        <w:ind w:firstLine="567"/>
      </w:pPr>
    </w:p>
    <w:p w14:paraId="20935685" w14:textId="77777777" w:rsidR="00494BC6" w:rsidRDefault="00494BC6" w:rsidP="00415A65">
      <w:pPr>
        <w:ind w:firstLine="567"/>
      </w:pPr>
    </w:p>
    <w:p w14:paraId="53C76D05" w14:textId="77777777" w:rsidR="00494BC6" w:rsidRDefault="00494BC6" w:rsidP="00415A65">
      <w:pPr>
        <w:ind w:firstLine="567"/>
      </w:pPr>
    </w:p>
    <w:p w14:paraId="492230FB" w14:textId="77777777" w:rsidR="00494BC6" w:rsidRDefault="00494BC6" w:rsidP="00415A65">
      <w:pPr>
        <w:ind w:firstLine="567"/>
      </w:pPr>
    </w:p>
    <w:p w14:paraId="728B6BE7" w14:textId="77777777" w:rsidR="00494BC6" w:rsidRDefault="00494BC6" w:rsidP="00415A65">
      <w:pPr>
        <w:ind w:firstLine="567"/>
      </w:pPr>
    </w:p>
    <w:p w14:paraId="3C738099" w14:textId="10FBD836" w:rsidR="00494BC6" w:rsidRDefault="00494BC6" w:rsidP="00415A65">
      <w:pPr>
        <w:ind w:firstLine="567"/>
      </w:pPr>
    </w:p>
    <w:p w14:paraId="28A25B5F" w14:textId="4365D822" w:rsidR="00494BC6" w:rsidRDefault="00494BC6" w:rsidP="00415A65">
      <w:pPr>
        <w:ind w:firstLine="567"/>
      </w:pPr>
    </w:p>
    <w:p w14:paraId="04375C01" w14:textId="4F5730F5" w:rsidR="00494BC6" w:rsidRDefault="00494BC6" w:rsidP="00415A65">
      <w:pPr>
        <w:ind w:firstLine="567"/>
      </w:pPr>
    </w:p>
    <w:p w14:paraId="282689A7" w14:textId="155970C8" w:rsidR="00494BC6" w:rsidRDefault="00494BC6" w:rsidP="00415A65">
      <w:pPr>
        <w:ind w:firstLine="567"/>
      </w:pPr>
    </w:p>
    <w:p w14:paraId="43C0897B" w14:textId="0560B2C6" w:rsidR="00494BC6" w:rsidRDefault="00494BC6" w:rsidP="00415A65">
      <w:pPr>
        <w:ind w:firstLine="567"/>
      </w:pPr>
    </w:p>
    <w:p w14:paraId="681AC469" w14:textId="08831875" w:rsidR="00494BC6" w:rsidRDefault="00494BC6" w:rsidP="00494BC6"/>
    <w:p w14:paraId="4922FBEB" w14:textId="25281360" w:rsidR="00A7370D" w:rsidRDefault="00A7370D" w:rsidP="00494BC6"/>
    <w:p w14:paraId="04C8BF48" w14:textId="47FE5B67" w:rsidR="00A7370D" w:rsidRDefault="00A7370D" w:rsidP="00494BC6"/>
    <w:p w14:paraId="60477FFD" w14:textId="6CAB0246" w:rsidR="00A7370D" w:rsidRDefault="00A7370D" w:rsidP="00494BC6"/>
    <w:p w14:paraId="28B416F0" w14:textId="65706612" w:rsidR="00A7370D" w:rsidRDefault="00A7370D" w:rsidP="00494BC6"/>
    <w:p w14:paraId="0E33D410" w14:textId="3A16050B" w:rsidR="00A7370D" w:rsidRDefault="00A7370D" w:rsidP="00494BC6"/>
    <w:p w14:paraId="4584DA47" w14:textId="6A328C0F" w:rsidR="00A7370D" w:rsidRDefault="00A7370D" w:rsidP="00494BC6"/>
    <w:p w14:paraId="3D82C249" w14:textId="486B2D20" w:rsidR="00A7370D" w:rsidRDefault="00A7370D" w:rsidP="00494BC6"/>
    <w:p w14:paraId="71D5542C" w14:textId="69965C98" w:rsidR="001F09AF" w:rsidRDefault="004D56C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116DDA3" wp14:editId="216FE9DB">
            <wp:simplePos x="0" y="0"/>
            <wp:positionH relativeFrom="column">
              <wp:posOffset>231140</wp:posOffset>
            </wp:positionH>
            <wp:positionV relativeFrom="paragraph">
              <wp:posOffset>-209418</wp:posOffset>
            </wp:positionV>
            <wp:extent cx="6305797" cy="2104543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797" cy="210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D22A7" w14:textId="72803F38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D9C01BA" w14:textId="5E28579C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09D2034" w14:textId="3F53FD1D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5CF09E2" w14:textId="7D52AE98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800ED89" w14:textId="4C28EA49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1DBB5132" w14:textId="25CB244E" w:rsidR="001F09AF" w:rsidRDefault="003D62E3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7E65DE59" wp14:editId="152628B8">
            <wp:simplePos x="0" y="0"/>
            <wp:positionH relativeFrom="column">
              <wp:posOffset>854016</wp:posOffset>
            </wp:positionH>
            <wp:positionV relativeFrom="paragraph">
              <wp:posOffset>283174</wp:posOffset>
            </wp:positionV>
            <wp:extent cx="2997388" cy="3805040"/>
            <wp:effectExtent l="0" t="0" r="0" b="5080"/>
            <wp:wrapNone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" r="3826"/>
                    <a:stretch/>
                  </pic:blipFill>
                  <pic:spPr bwMode="auto">
                    <a:xfrm>
                      <a:off x="0" y="0"/>
                      <a:ext cx="2997388" cy="380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5B799" w14:textId="1D82C3FC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75A139F" w14:textId="15EC18DE" w:rsidR="001F09AF" w:rsidRDefault="00443E9C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5B334327" wp14:editId="2C3C1307">
            <wp:simplePos x="0" y="0"/>
            <wp:positionH relativeFrom="column">
              <wp:posOffset>4711049</wp:posOffset>
            </wp:positionH>
            <wp:positionV relativeFrom="paragraph">
              <wp:posOffset>44698</wp:posOffset>
            </wp:positionV>
            <wp:extent cx="1343770" cy="1674637"/>
            <wp:effectExtent l="0" t="0" r="8890" b="1905"/>
            <wp:wrapNone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770" cy="1674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CFCB0" w14:textId="2338F1AF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1829C317" w14:textId="75037E47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6C80C64" w14:textId="674422A0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BA4E310" w14:textId="186AB8EC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E596A63" w14:textId="7C6EDD9F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B1520F3" w14:textId="443921D6" w:rsidR="004D7B8F" w:rsidRDefault="003D62E3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10F55F9B" wp14:editId="39DF62B4">
            <wp:simplePos x="0" y="0"/>
            <wp:positionH relativeFrom="column">
              <wp:posOffset>4711231</wp:posOffset>
            </wp:positionH>
            <wp:positionV relativeFrom="paragraph">
              <wp:posOffset>211455</wp:posOffset>
            </wp:positionV>
            <wp:extent cx="1343660" cy="1660884"/>
            <wp:effectExtent l="0" t="0" r="8890" b="0"/>
            <wp:wrapNone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660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6C0F8" w14:textId="779D2734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2766549" w14:textId="77777777" w:rsidR="0039765C" w:rsidRDefault="0039765C" w:rsidP="0039765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59C35250" w14:textId="77777777" w:rsidR="0039765C" w:rsidRDefault="0039765C" w:rsidP="0039765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01262C58" w14:textId="77777777" w:rsidR="0039765C" w:rsidRDefault="0039765C" w:rsidP="0039765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2AA01088" w14:textId="77777777" w:rsidR="00443E9C" w:rsidRDefault="00443E9C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57941F4C" w14:textId="15BDBA48" w:rsidR="0039765C" w:rsidRPr="005E5532" w:rsidRDefault="0039765C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543A00E" w14:textId="3779D2F2" w:rsidR="0039765C" w:rsidRPr="005E5532" w:rsidRDefault="0039765C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6 M</w:t>
      </w:r>
    </w:p>
    <w:p w14:paraId="5251B6E7" w14:textId="328C9DF2" w:rsidR="0039765C" w:rsidRPr="0039765C" w:rsidRDefault="0039765C" w:rsidP="0039765C">
      <w:p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b/>
          <w:bCs/>
          <w:color w:val="444444"/>
          <w:sz w:val="21"/>
          <w:szCs w:val="21"/>
          <w:lang w:eastAsia="es-PE"/>
        </w:rPr>
      </w:pPr>
      <w:r w:rsidRPr="0039765C">
        <w:rPr>
          <w:rFonts w:eastAsia="Times New Roman" w:cstheme="minorHAnsi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23E29C5A" w14:textId="77777777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Juego de 3 piezas</w:t>
      </w:r>
    </w:p>
    <w:p w14:paraId="4794F9C5" w14:textId="77777777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Diseño con cremallera frontal</w:t>
      </w:r>
    </w:p>
    <w:p w14:paraId="393EC293" w14:textId="77777777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Bolsillos delanteros</w:t>
      </w:r>
    </w:p>
    <w:p w14:paraId="37BB4A3C" w14:textId="77777777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Ribete acanalado 2x2</w:t>
      </w:r>
    </w:p>
    <w:p w14:paraId="271BA88E" w14:textId="77777777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6B1E115F" w14:textId="77777777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7B8D55C8" w14:textId="79A67DD5" w:rsidR="0039765C" w:rsidRPr="0039765C" w:rsidRDefault="00A3409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5365BB">
        <w:rPr>
          <w:rFonts w:ascii="Arial Black" w:hAnsi="Arial Blac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94432" behindDoc="0" locked="0" layoutInCell="1" allowOverlap="1" wp14:anchorId="7441CBA7" wp14:editId="2850CCAD">
            <wp:simplePos x="0" y="0"/>
            <wp:positionH relativeFrom="column">
              <wp:posOffset>4901162</wp:posOffset>
            </wp:positionH>
            <wp:positionV relativeFrom="paragraph">
              <wp:posOffset>59690</wp:posOffset>
            </wp:positionV>
            <wp:extent cx="1705610" cy="907748"/>
            <wp:effectExtent l="0" t="0" r="8890" b="6985"/>
            <wp:wrapNone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90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65C"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7820C5A0" w14:textId="72595E5C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1C4A8197" w14:textId="56DE0446" w:rsidR="0039765C" w:rsidRPr="0039765C" w:rsidRDefault="0039765C" w:rsidP="0039765C">
      <w:p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b/>
          <w:bCs/>
          <w:color w:val="444444"/>
          <w:sz w:val="21"/>
          <w:szCs w:val="21"/>
          <w:lang w:eastAsia="es-PE"/>
        </w:rPr>
      </w:pPr>
      <w:r w:rsidRPr="0039765C">
        <w:rPr>
          <w:rFonts w:eastAsia="Times New Roman" w:cstheme="minorHAnsi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15A3812" w14:textId="087B34D5" w:rsidR="0039765C" w:rsidRPr="0039765C" w:rsidRDefault="0039765C" w:rsidP="0039765C">
      <w:pPr>
        <w:numPr>
          <w:ilvl w:val="1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Chaqueta: microfibra 100% poliéster</w:t>
      </w:r>
    </w:p>
    <w:p w14:paraId="2D260FEA" w14:textId="6BCCD29E" w:rsidR="0039765C" w:rsidRPr="0039765C" w:rsidRDefault="0039765C" w:rsidP="0039765C">
      <w:pPr>
        <w:numPr>
          <w:ilvl w:val="1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lastRenderedPageBreak/>
        <w:t>Body y pantalón: canalé 100% algodón</w:t>
      </w:r>
    </w:p>
    <w:p w14:paraId="283D43C6" w14:textId="0EA62E6F" w:rsidR="0039765C" w:rsidRPr="0039765C" w:rsidRDefault="0039765C" w:rsidP="0039765C">
      <w:pPr>
        <w:numPr>
          <w:ilvl w:val="1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515DCC82" w14:textId="56DEADFD" w:rsidR="0039765C" w:rsidRPr="0039765C" w:rsidRDefault="0039765C" w:rsidP="0039765C">
      <w:pPr>
        <w:numPr>
          <w:ilvl w:val="1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0EE61F79" w14:textId="0AC40C06" w:rsidR="004D7B8F" w:rsidRDefault="005E5532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74C8381D" wp14:editId="0A5FBC45">
            <wp:simplePos x="0" y="0"/>
            <wp:positionH relativeFrom="column">
              <wp:posOffset>1566594</wp:posOffset>
            </wp:positionH>
            <wp:positionV relativeFrom="paragraph">
              <wp:posOffset>41275</wp:posOffset>
            </wp:positionV>
            <wp:extent cx="3188474" cy="4927081"/>
            <wp:effectExtent l="0" t="0" r="0" b="6985"/>
            <wp:wrapNone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474" cy="4927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0B2C7" w14:textId="5BA4E19E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67C854F" w14:textId="3E01BBD7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CA7EE65" w14:textId="3EC7C314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720D672" w14:textId="77777777" w:rsidR="005E5532" w:rsidRPr="009B1C14" w:rsidRDefault="005E5532" w:rsidP="009B1C14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eastAsia="Times New Roman" w:cstheme="minorHAnsi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2250689" w14:textId="0FD31790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2907A6E6" w14:textId="77777777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62AFC348" w14:textId="77777777" w:rsidR="005E5532" w:rsidRDefault="005E5532" w:rsidP="009B1C1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6DE9EEAF" w14:textId="77777777" w:rsidR="005E5532" w:rsidRDefault="005E5532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5E9B531B" w14:textId="77777777" w:rsidR="005E5532" w:rsidRDefault="005E5532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53A1AC8E" w14:textId="77777777" w:rsidR="005E5532" w:rsidRDefault="005E5532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66614B50" w14:textId="77777777" w:rsidR="00BE555E" w:rsidRDefault="00BE555E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F9C4680" w14:textId="77777777" w:rsidR="00BE555E" w:rsidRDefault="00BE555E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3AA6EB80" w14:textId="3D931BBF" w:rsidR="005E5532" w:rsidRPr="005E5532" w:rsidRDefault="005E5532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0A55AAD" w14:textId="4223805D" w:rsidR="005E5532" w:rsidRPr="005E5532" w:rsidRDefault="005E5532" w:rsidP="005E5532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12 M</w:t>
      </w:r>
    </w:p>
    <w:p w14:paraId="6700595B" w14:textId="0A618CF6" w:rsidR="005E5532" w:rsidRPr="005E5532" w:rsidRDefault="005E5532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 M</w:t>
      </w:r>
    </w:p>
    <w:p w14:paraId="1ABF1533" w14:textId="72E335B5" w:rsidR="009B1C14" w:rsidRPr="009B1C14" w:rsidRDefault="009B1C14" w:rsidP="009B1C1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2F9D1434" w14:textId="77777777" w:rsidR="009B1C14" w:rsidRPr="009B1C14" w:rsidRDefault="009B1C14" w:rsidP="009B1C14">
      <w:pPr>
        <w:numPr>
          <w:ilvl w:val="1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aquete de 5</w:t>
      </w:r>
    </w:p>
    <w:p w14:paraId="381CDE17" w14:textId="77777777" w:rsidR="009B1C14" w:rsidRPr="009B1C14" w:rsidRDefault="009B1C14" w:rsidP="009B1C14">
      <w:pPr>
        <w:numPr>
          <w:ilvl w:val="1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4680F1F8" w14:textId="77777777" w:rsidR="009B1C14" w:rsidRPr="009B1C14" w:rsidRDefault="009B1C14" w:rsidP="009B1C14">
      <w:pPr>
        <w:numPr>
          <w:ilvl w:val="1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5BCF9A39" w14:textId="77777777" w:rsidR="009B1C14" w:rsidRPr="009B1C14" w:rsidRDefault="009B1C14" w:rsidP="009B1C14">
      <w:pPr>
        <w:numPr>
          <w:ilvl w:val="1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465C6276" w14:textId="53323DAF" w:rsidR="009B1C14" w:rsidRPr="009B1C14" w:rsidRDefault="00A3409C" w:rsidP="009B1C1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5365BB">
        <w:rPr>
          <w:rFonts w:ascii="Arial Black" w:hAnsi="Arial Blac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74976" behindDoc="0" locked="0" layoutInCell="1" allowOverlap="1" wp14:anchorId="3C544298" wp14:editId="71848E61">
            <wp:simplePos x="0" y="0"/>
            <wp:positionH relativeFrom="column">
              <wp:posOffset>4855845</wp:posOffset>
            </wp:positionH>
            <wp:positionV relativeFrom="paragraph">
              <wp:posOffset>11089</wp:posOffset>
            </wp:positionV>
            <wp:extent cx="1705610" cy="907748"/>
            <wp:effectExtent l="0" t="0" r="8890" b="6985"/>
            <wp:wrapNone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90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C14" w:rsidRPr="009B1C14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613A15F7" w14:textId="09DAC7CD" w:rsidR="009B1C14" w:rsidRPr="009B1C14" w:rsidRDefault="009B1C14" w:rsidP="009B1C14">
      <w:pPr>
        <w:numPr>
          <w:ilvl w:val="1"/>
          <w:numId w:val="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0C69A16A" w14:textId="4D15AA47" w:rsidR="009B1C14" w:rsidRPr="009B1C14" w:rsidRDefault="009B1C14" w:rsidP="009B1C14">
      <w:pPr>
        <w:numPr>
          <w:ilvl w:val="1"/>
          <w:numId w:val="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4B621C93" w14:textId="2280FF9D" w:rsidR="009B1C14" w:rsidRPr="009B1C14" w:rsidRDefault="009B1C14" w:rsidP="009B1C14">
      <w:pPr>
        <w:numPr>
          <w:ilvl w:val="1"/>
          <w:numId w:val="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1268FE21" w14:textId="10D946A3" w:rsidR="005365BB" w:rsidRDefault="008C66AF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17D81B65" wp14:editId="49D6D814">
            <wp:simplePos x="0" y="0"/>
            <wp:positionH relativeFrom="column">
              <wp:posOffset>1339629</wp:posOffset>
            </wp:positionH>
            <wp:positionV relativeFrom="paragraph">
              <wp:posOffset>178518</wp:posOffset>
            </wp:positionV>
            <wp:extent cx="4069872" cy="4868866"/>
            <wp:effectExtent l="0" t="0" r="6985" b="8255"/>
            <wp:wrapNone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872" cy="4868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77E25" w14:textId="56E10067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67AB9917" w14:textId="31BD74DC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18B00490" w14:textId="454D099A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5EF6BE8D" w14:textId="4AAADF86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3054EA9C" w14:textId="7134F29E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6430631B" w14:textId="5B8FF194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37C51FA4" w14:textId="79D5C812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466014CA" w14:textId="0BE3FABE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1FECF451" w14:textId="77777777" w:rsidR="008C66AF" w:rsidRPr="005E5532" w:rsidRDefault="008C66AF" w:rsidP="008C66AF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60659C78" w14:textId="77777777" w:rsidR="008C66AF" w:rsidRPr="005E5532" w:rsidRDefault="008C66AF" w:rsidP="008C66A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12 M</w:t>
      </w:r>
    </w:p>
    <w:p w14:paraId="79E6DE25" w14:textId="77777777" w:rsidR="002B4782" w:rsidRPr="002B4782" w:rsidRDefault="002B4782" w:rsidP="002B478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28E53D7C" w14:textId="25032F9A" w:rsidR="002B4782" w:rsidRPr="002B4782" w:rsidRDefault="002B4782" w:rsidP="002B4782">
      <w:pPr>
        <w:numPr>
          <w:ilvl w:val="1"/>
          <w:numId w:val="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uego de 4 piezas</w:t>
      </w:r>
      <w:r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 xml:space="preserve"> compuesto por dos pijamas una de manga corta y otra de manga larga</w:t>
      </w:r>
    </w:p>
    <w:p w14:paraId="7D748440" w14:textId="77777777" w:rsidR="002B4782" w:rsidRPr="002B4782" w:rsidRDefault="002B4782" w:rsidP="002B4782">
      <w:pPr>
        <w:numPr>
          <w:ilvl w:val="1"/>
          <w:numId w:val="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Escotes acanalados</w:t>
      </w:r>
    </w:p>
    <w:p w14:paraId="7A029304" w14:textId="77777777" w:rsidR="002B4782" w:rsidRPr="002B4782" w:rsidRDefault="002B4782" w:rsidP="002B4782">
      <w:pPr>
        <w:numPr>
          <w:ilvl w:val="1"/>
          <w:numId w:val="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4FCF05C0" w14:textId="77777777" w:rsidR="002B4782" w:rsidRPr="002B4782" w:rsidRDefault="002B4782" w:rsidP="002B478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541C75FC" w14:textId="77777777" w:rsidR="002B4782" w:rsidRPr="002B4782" w:rsidRDefault="002B4782" w:rsidP="002B4782">
      <w:pPr>
        <w:numPr>
          <w:ilvl w:val="1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pijamas de algodón no son resistentes al fuego. Para ayudar a mantener seguros a los niños, los pijamas de algodón siempre deben quedar bien ajustados.</w:t>
      </w:r>
    </w:p>
    <w:p w14:paraId="62E71937" w14:textId="77777777" w:rsidR="002B4782" w:rsidRPr="002B4782" w:rsidRDefault="002B4782" w:rsidP="002B4782">
      <w:pPr>
        <w:numPr>
          <w:ilvl w:val="1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56BF368F" w14:textId="77777777" w:rsidR="002B4782" w:rsidRPr="002B4782" w:rsidRDefault="002B4782" w:rsidP="002B4782">
      <w:pPr>
        <w:numPr>
          <w:ilvl w:val="1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009CF527" w14:textId="77777777" w:rsidR="002B4782" w:rsidRPr="002B4782" w:rsidRDefault="002B4782" w:rsidP="002B4782">
      <w:pPr>
        <w:numPr>
          <w:ilvl w:val="1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6A2E1BA9" w14:textId="3A2C0C46" w:rsidR="005365BB" w:rsidRDefault="00A3409C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  <w:r w:rsidRPr="005365BB">
        <w:rPr>
          <w:rFonts w:ascii="Arial Black" w:hAnsi="Arial Blac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66784" behindDoc="0" locked="0" layoutInCell="1" allowOverlap="1" wp14:anchorId="13698624" wp14:editId="0CE23612">
            <wp:simplePos x="0" y="0"/>
            <wp:positionH relativeFrom="column">
              <wp:posOffset>4704080</wp:posOffset>
            </wp:positionH>
            <wp:positionV relativeFrom="paragraph">
              <wp:posOffset>231062</wp:posOffset>
            </wp:positionV>
            <wp:extent cx="1705970" cy="907939"/>
            <wp:effectExtent l="0" t="0" r="8890" b="698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17FDA" w14:textId="69389153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56A4763F" w14:textId="1C7835D5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22D9D1D4" w14:textId="4A317D8A" w:rsidR="00AD666D" w:rsidRDefault="00AD666D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65D5A360" wp14:editId="5BA8AB5A">
            <wp:simplePos x="0" y="0"/>
            <wp:positionH relativeFrom="column">
              <wp:posOffset>600323</wp:posOffset>
            </wp:positionH>
            <wp:positionV relativeFrom="paragraph">
              <wp:posOffset>51683</wp:posOffset>
            </wp:positionV>
            <wp:extent cx="5422238" cy="4379340"/>
            <wp:effectExtent l="0" t="0" r="7620" b="2540"/>
            <wp:wrapNone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5" t="11267" r="4405" b="1325"/>
                    <a:stretch/>
                  </pic:blipFill>
                  <pic:spPr bwMode="auto">
                    <a:xfrm>
                      <a:off x="0" y="0"/>
                      <a:ext cx="5452755" cy="440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B046C" w14:textId="099C3F35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520BA7C0" w14:textId="6B28B1E9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43D7A557" w14:textId="7E56E3F9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5F13EE30" w14:textId="6EFE82FD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5D9EECF5" w14:textId="58AB8B7C" w:rsidR="005365BB" w:rsidRP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7EA4AAB1" w14:textId="590177E9" w:rsidR="00356406" w:rsidRDefault="00356406" w:rsidP="00356406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0B96B570" w14:textId="1F181107" w:rsidR="001F09AF" w:rsidRDefault="0095221F" w:rsidP="004D7B8F">
      <w:pPr>
        <w:pStyle w:val="Prrafodelista"/>
        <w:ind w:hanging="720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CC58007" wp14:editId="5785C469">
            <wp:simplePos x="0" y="0"/>
            <wp:positionH relativeFrom="column">
              <wp:posOffset>3061821</wp:posOffset>
            </wp:positionH>
            <wp:positionV relativeFrom="paragraph">
              <wp:posOffset>8067807</wp:posOffset>
            </wp:positionV>
            <wp:extent cx="1705970" cy="907939"/>
            <wp:effectExtent l="0" t="0" r="8890" b="698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6C8FD" w14:textId="54705C5D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0AA53C5" w14:textId="42F8A071" w:rsidR="00AD666D" w:rsidRPr="005E5532" w:rsidRDefault="00AD666D" w:rsidP="00AD666D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15C7BD7" w14:textId="021FADA2" w:rsidR="00AD666D" w:rsidRDefault="00AD666D" w:rsidP="00AD666D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AD666D">
        <w:rPr>
          <w:noProof/>
        </w:rPr>
        <w:drawing>
          <wp:anchor distT="0" distB="0" distL="114300" distR="114300" simplePos="0" relativeHeight="251797504" behindDoc="0" locked="0" layoutInCell="1" allowOverlap="1" wp14:anchorId="29A84F86" wp14:editId="64EB3F9A">
            <wp:simplePos x="0" y="0"/>
            <wp:positionH relativeFrom="column">
              <wp:posOffset>4098373</wp:posOffset>
            </wp:positionH>
            <wp:positionV relativeFrom="paragraph">
              <wp:posOffset>225701</wp:posOffset>
            </wp:positionV>
            <wp:extent cx="2113283" cy="2519547"/>
            <wp:effectExtent l="0" t="0" r="1270" b="0"/>
            <wp:wrapNone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3" cy="251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9 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M</w:t>
      </w:r>
    </w:p>
    <w:p w14:paraId="1454C000" w14:textId="366C89E2" w:rsidR="00DC6DD0" w:rsidRDefault="00DC6DD0" w:rsidP="00AD666D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12 M</w:t>
      </w:r>
    </w:p>
    <w:p w14:paraId="6868FB0A" w14:textId="77777777" w:rsidR="00AD666D" w:rsidRPr="00AD666D" w:rsidRDefault="00AD666D" w:rsidP="00AD666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1E738BFF" w14:textId="77777777" w:rsidR="00AD666D" w:rsidRPr="00AD666D" w:rsidRDefault="00AD666D" w:rsidP="00AD666D">
      <w:pPr>
        <w:numPr>
          <w:ilvl w:val="1"/>
          <w:numId w:val="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Diseño frontal con botones</w:t>
      </w:r>
    </w:p>
    <w:p w14:paraId="51CE758D" w14:textId="77777777" w:rsidR="00AD666D" w:rsidRPr="00AD666D" w:rsidRDefault="00AD666D" w:rsidP="00AD666D">
      <w:pPr>
        <w:numPr>
          <w:ilvl w:val="1"/>
          <w:numId w:val="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Algodón suave</w:t>
      </w:r>
    </w:p>
    <w:p w14:paraId="788079BC" w14:textId="77777777" w:rsidR="00AD666D" w:rsidRPr="00AD666D" w:rsidRDefault="00AD666D" w:rsidP="00AD666D">
      <w:pPr>
        <w:numPr>
          <w:ilvl w:val="1"/>
          <w:numId w:val="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Dobladillo con péplum</w:t>
      </w:r>
    </w:p>
    <w:p w14:paraId="73CB277E" w14:textId="77777777" w:rsidR="00AD666D" w:rsidRPr="00AD666D" w:rsidRDefault="00AD666D" w:rsidP="00AD666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53B6F2E6" w14:textId="77777777" w:rsidR="00AD666D" w:rsidRPr="00AD666D" w:rsidRDefault="00AD666D" w:rsidP="00AD666D">
      <w:pPr>
        <w:numPr>
          <w:ilvl w:val="1"/>
          <w:numId w:val="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100% algodón </w:t>
      </w:r>
    </w:p>
    <w:p w14:paraId="2C915193" w14:textId="77777777" w:rsidR="00AD666D" w:rsidRPr="00AD666D" w:rsidRDefault="00AD666D" w:rsidP="00AD666D">
      <w:pPr>
        <w:numPr>
          <w:ilvl w:val="1"/>
          <w:numId w:val="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5DF33D15" w14:textId="77777777" w:rsidR="00AD666D" w:rsidRPr="00AD666D" w:rsidRDefault="00AD666D" w:rsidP="00AD666D">
      <w:pPr>
        <w:numPr>
          <w:ilvl w:val="1"/>
          <w:numId w:val="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02F41C64" w14:textId="15D0E0FA" w:rsidR="00AD666D" w:rsidRPr="005E5532" w:rsidRDefault="00A3409C" w:rsidP="00AD666D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365BB">
        <w:rPr>
          <w:rFonts w:ascii="Arial Black" w:hAnsi="Arial Blac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81120" behindDoc="0" locked="0" layoutInCell="1" allowOverlap="1" wp14:anchorId="2ABE17EA" wp14:editId="6EBFEAD7">
            <wp:simplePos x="0" y="0"/>
            <wp:positionH relativeFrom="column">
              <wp:posOffset>4714865</wp:posOffset>
            </wp:positionH>
            <wp:positionV relativeFrom="paragraph">
              <wp:posOffset>312699</wp:posOffset>
            </wp:positionV>
            <wp:extent cx="1705970" cy="907939"/>
            <wp:effectExtent l="0" t="0" r="8890" b="6985"/>
            <wp:wrapNone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332A9" w14:textId="7C2964A7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3B7B639" w14:textId="08112BFB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382557D" w14:textId="739DD33F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C8F7436" w14:textId="02577B71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6E0F85C" w14:textId="20492613" w:rsidR="00C957B7" w:rsidRDefault="00B72D13" w:rsidP="00C957B7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64F11739" wp14:editId="32352F5A">
            <wp:simplePos x="0" y="0"/>
            <wp:positionH relativeFrom="column">
              <wp:posOffset>441297</wp:posOffset>
            </wp:positionH>
            <wp:positionV relativeFrom="paragraph">
              <wp:posOffset>170952</wp:posOffset>
            </wp:positionV>
            <wp:extent cx="4071068" cy="4561233"/>
            <wp:effectExtent l="0" t="0" r="5715" b="0"/>
            <wp:wrapNone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6543" r="7199"/>
                    <a:stretch/>
                  </pic:blipFill>
                  <pic:spPr bwMode="auto">
                    <a:xfrm>
                      <a:off x="0" y="0"/>
                      <a:ext cx="4083202" cy="457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4BF9FE43" wp14:editId="450F2FDF">
            <wp:simplePos x="0" y="0"/>
            <wp:positionH relativeFrom="column">
              <wp:posOffset>4742345</wp:posOffset>
            </wp:positionH>
            <wp:positionV relativeFrom="paragraph">
              <wp:posOffset>464516</wp:posOffset>
            </wp:positionV>
            <wp:extent cx="1720902" cy="1979374"/>
            <wp:effectExtent l="0" t="0" r="0" b="1905"/>
            <wp:wrapNone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902" cy="1979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1ABCF" w14:textId="7E38D325" w:rsidR="00B72D13" w:rsidRDefault="00B72D13" w:rsidP="00C957B7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33E73AF1" w14:textId="3E1F2C61" w:rsidR="00B72D13" w:rsidRDefault="00B72D13" w:rsidP="00C957B7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464C46C7" w14:textId="77E93DB8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A8E88CC" w14:textId="47F3E188" w:rsidR="00CC3A9B" w:rsidRDefault="00CC3A9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D99246E" w14:textId="6D9623A9" w:rsidR="00CC3A9B" w:rsidRDefault="00CC3A9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9484360" w14:textId="49336588" w:rsidR="00CC3A9B" w:rsidRDefault="00CC3A9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061F70E" w14:textId="3EA6AE1C" w:rsidR="00CC3A9B" w:rsidRDefault="00CC3A9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26B3C46" w14:textId="1B724828" w:rsidR="00CC3A9B" w:rsidRDefault="00B72D13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16688669" wp14:editId="691243BC">
            <wp:simplePos x="0" y="0"/>
            <wp:positionH relativeFrom="column">
              <wp:posOffset>4844415</wp:posOffset>
            </wp:positionH>
            <wp:positionV relativeFrom="paragraph">
              <wp:posOffset>55245</wp:posOffset>
            </wp:positionV>
            <wp:extent cx="1495425" cy="1054735"/>
            <wp:effectExtent l="0" t="0" r="0" b="0"/>
            <wp:wrapNone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C1478" w14:textId="39713650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119DF7D1" w14:textId="4FCC5435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F8214DE" w14:textId="7BAE72FB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6A456CA" w14:textId="3EAA6178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1BA4997" w14:textId="672AA512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A906468" w14:textId="77777777" w:rsidR="00B72D13" w:rsidRPr="005E5532" w:rsidRDefault="00B72D13" w:rsidP="00B72D13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0068B41D" w14:textId="6E0ABE4B" w:rsidR="00B72D13" w:rsidRDefault="00B72D13" w:rsidP="00B72D13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1BFF3552" w14:textId="77777777" w:rsidR="00B72D13" w:rsidRDefault="00B72D13" w:rsidP="00B72D1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6987B42A" w14:textId="0709BF5E" w:rsidR="00B72D13" w:rsidRPr="00B72D13" w:rsidRDefault="00B72D13" w:rsidP="00B72D1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1617AE6A" w14:textId="77777777" w:rsidR="00B72D13" w:rsidRPr="00B72D13" w:rsidRDefault="00B72D13" w:rsidP="00B72D13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258AD55A" w14:textId="77777777" w:rsidR="00B72D13" w:rsidRPr="00B72D13" w:rsidRDefault="00B72D13" w:rsidP="00B72D13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erre con botones en la espalda</w:t>
      </w:r>
    </w:p>
    <w:p w14:paraId="5A27A40D" w14:textId="77777777" w:rsidR="00B72D13" w:rsidRPr="00B72D13" w:rsidRDefault="00B72D13" w:rsidP="00B72D13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anesú de ganchillo</w:t>
      </w:r>
    </w:p>
    <w:p w14:paraId="3DCD7611" w14:textId="77777777" w:rsidR="00B72D13" w:rsidRPr="00B72D13" w:rsidRDefault="00B72D13" w:rsidP="00B72D13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ceñida</w:t>
      </w:r>
    </w:p>
    <w:p w14:paraId="0E3740DF" w14:textId="77777777" w:rsidR="00B72D13" w:rsidRPr="00B72D13" w:rsidRDefault="00B72D13" w:rsidP="00B72D1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8C0648E" w14:textId="77777777" w:rsidR="00B72D13" w:rsidRPr="00B72D13" w:rsidRDefault="00B72D13" w:rsidP="00B72D13">
      <w:pPr>
        <w:numPr>
          <w:ilvl w:val="1"/>
          <w:numId w:val="1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ersey flameado 100% algodón</w:t>
      </w:r>
    </w:p>
    <w:p w14:paraId="07DE889C" w14:textId="77777777" w:rsidR="00B72D13" w:rsidRPr="00B72D13" w:rsidRDefault="00B72D13" w:rsidP="00B72D13">
      <w:pPr>
        <w:numPr>
          <w:ilvl w:val="1"/>
          <w:numId w:val="1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7F2B873C" w14:textId="77777777" w:rsidR="00B72D13" w:rsidRPr="00B72D13" w:rsidRDefault="00B72D13" w:rsidP="00B72D13">
      <w:pPr>
        <w:numPr>
          <w:ilvl w:val="1"/>
          <w:numId w:val="1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2D332494" w14:textId="73094E20" w:rsidR="00B72D13" w:rsidRPr="005E5532" w:rsidRDefault="00A3409C" w:rsidP="00B72D13">
      <w:pPr>
        <w:shd w:val="clear" w:color="auto" w:fill="FFFFFF"/>
        <w:spacing w:before="100" w:beforeAutospacing="1" w:after="100" w:afterAutospacing="1" w:line="240" w:lineRule="auto"/>
        <w:ind w:firstLine="426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365BB">
        <w:rPr>
          <w:rFonts w:ascii="Arial Black" w:hAnsi="Arial Blac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85216" behindDoc="0" locked="0" layoutInCell="1" allowOverlap="1" wp14:anchorId="6860B8CA" wp14:editId="54B0DF9A">
            <wp:simplePos x="0" y="0"/>
            <wp:positionH relativeFrom="column">
              <wp:posOffset>4763135</wp:posOffset>
            </wp:positionH>
            <wp:positionV relativeFrom="paragraph">
              <wp:posOffset>102158</wp:posOffset>
            </wp:positionV>
            <wp:extent cx="1705970" cy="907939"/>
            <wp:effectExtent l="0" t="0" r="8890" b="6985"/>
            <wp:wrapNone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0DCF0" w14:textId="4B901F30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B06F0F9" w14:textId="59C255CD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361479C" w14:textId="29A2EBA4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E8B0C65" w14:textId="4EE8FC20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05506C1" w14:textId="5ED2229F" w:rsidR="00C957B7" w:rsidRDefault="00A1588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7862FBFD" wp14:editId="0F1BBA1F">
            <wp:simplePos x="0" y="0"/>
            <wp:positionH relativeFrom="column">
              <wp:posOffset>1148356</wp:posOffset>
            </wp:positionH>
            <wp:positionV relativeFrom="paragraph">
              <wp:posOffset>59138</wp:posOffset>
            </wp:positionV>
            <wp:extent cx="2800488" cy="5100975"/>
            <wp:effectExtent l="0" t="0" r="0" b="4445"/>
            <wp:wrapNone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4" t="1119" r="6242"/>
                    <a:stretch/>
                  </pic:blipFill>
                  <pic:spPr bwMode="auto">
                    <a:xfrm>
                      <a:off x="0" y="0"/>
                      <a:ext cx="2800488" cy="510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92ADD" w14:textId="3E871311" w:rsidR="00C957B7" w:rsidRDefault="00A1588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6E6E0385" wp14:editId="6C677EB9">
            <wp:simplePos x="0" y="0"/>
            <wp:positionH relativeFrom="column">
              <wp:posOffset>4352676</wp:posOffset>
            </wp:positionH>
            <wp:positionV relativeFrom="paragraph">
              <wp:posOffset>97679</wp:posOffset>
            </wp:positionV>
            <wp:extent cx="1637110" cy="1834984"/>
            <wp:effectExtent l="0" t="0" r="1270" b="0"/>
            <wp:wrapNone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110" cy="1834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0DD01" w14:textId="5682D97C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4EB24DB" w14:textId="444A5F7A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276D2AD" w14:textId="0E30C036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234E7BE" w14:textId="1DC0A859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1156B798" w14:textId="5F908521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7E9ED3A" w14:textId="260B15CA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797F477" w14:textId="3BBA1F52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35FB9B1" w14:textId="6E504ECC" w:rsidR="00C957B7" w:rsidRDefault="00A1588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4816814A" wp14:editId="443D3E06">
            <wp:simplePos x="0" y="0"/>
            <wp:positionH relativeFrom="column">
              <wp:posOffset>4353560</wp:posOffset>
            </wp:positionH>
            <wp:positionV relativeFrom="paragraph">
              <wp:posOffset>81694</wp:posOffset>
            </wp:positionV>
            <wp:extent cx="1597649" cy="1995778"/>
            <wp:effectExtent l="0" t="0" r="3175" b="5080"/>
            <wp:wrapNone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49" cy="1995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9D452" w14:textId="0F838B22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B31390B" w14:textId="3E66A713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53EAC28" w14:textId="7B95E5A8" w:rsidR="00C22819" w:rsidRDefault="00C22819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4DAF1BA" w14:textId="08D77349" w:rsidR="0095221F" w:rsidRDefault="0095221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1853111" w14:textId="539416E5" w:rsidR="0095221F" w:rsidRDefault="0095221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BD2516B" w14:textId="209B7A17" w:rsidR="0095221F" w:rsidRDefault="0095221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0C989AF" w14:textId="56FFEF5A" w:rsidR="0095221F" w:rsidRDefault="0095221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14AD4A3E" w14:textId="0A5411E2" w:rsidR="0095221F" w:rsidRDefault="0095221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DD54727" w14:textId="6487ED5B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09DCBFB" w14:textId="77777777" w:rsidR="00A15885" w:rsidRPr="005E5532" w:rsidRDefault="00A15885" w:rsidP="00A15885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20A75040" w14:textId="1DB8D9E4" w:rsidR="00A15885" w:rsidRDefault="00A15885" w:rsidP="00A15885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3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5B825083" w14:textId="77777777" w:rsidR="00A15885" w:rsidRPr="00A15885" w:rsidRDefault="00A15885" w:rsidP="00A1588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31578C1B" w14:textId="77777777" w:rsidR="00A15885" w:rsidRPr="00A15885" w:rsidRDefault="00A15885" w:rsidP="00A15885">
      <w:pPr>
        <w:numPr>
          <w:ilvl w:val="2"/>
          <w:numId w:val="1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Se ajusta desde el tobillo hasta la barbilla</w:t>
      </w:r>
    </w:p>
    <w:p w14:paraId="06A6AB79" w14:textId="77777777" w:rsidR="00A15885" w:rsidRPr="00A15885" w:rsidRDefault="00A15885" w:rsidP="00A15885">
      <w:pPr>
        <w:numPr>
          <w:ilvl w:val="2"/>
          <w:numId w:val="1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fuertes broches en el panel reforzado se mantienen al día con el desgaste, se lavan, se repiten</w:t>
      </w:r>
    </w:p>
    <w:p w14:paraId="430CF542" w14:textId="77777777" w:rsidR="00A15885" w:rsidRPr="00A15885" w:rsidRDefault="00A15885" w:rsidP="00A15885">
      <w:pPr>
        <w:numPr>
          <w:ilvl w:val="2"/>
          <w:numId w:val="1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uños de manoplas en bebés prematuros y recién nacidos</w:t>
      </w:r>
    </w:p>
    <w:p w14:paraId="6329B692" w14:textId="77777777" w:rsidR="00A15885" w:rsidRPr="00A15885" w:rsidRDefault="00A15885" w:rsidP="00A15885">
      <w:pPr>
        <w:numPr>
          <w:ilvl w:val="2"/>
          <w:numId w:val="1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Footies incorporados, sin pinzas</w:t>
      </w:r>
    </w:p>
    <w:p w14:paraId="524DF7D3" w14:textId="77777777" w:rsidR="00A15885" w:rsidRPr="00A15885" w:rsidRDefault="00A15885" w:rsidP="00A1588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14292C00" w14:textId="6DE31718" w:rsidR="00A15885" w:rsidRPr="00A15885" w:rsidRDefault="00A3409C" w:rsidP="00A15885">
      <w:pPr>
        <w:numPr>
          <w:ilvl w:val="1"/>
          <w:numId w:val="1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65EBC3D" wp14:editId="3DAC9887">
            <wp:simplePos x="0" y="0"/>
            <wp:positionH relativeFrom="column">
              <wp:posOffset>4734550</wp:posOffset>
            </wp:positionH>
            <wp:positionV relativeFrom="paragraph">
              <wp:posOffset>52024</wp:posOffset>
            </wp:positionV>
            <wp:extent cx="1705970" cy="907939"/>
            <wp:effectExtent l="0" t="0" r="8890" b="698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885"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nterlock 100% algodón</w:t>
      </w:r>
    </w:p>
    <w:p w14:paraId="0A89C762" w14:textId="57D71DCF" w:rsidR="00A15885" w:rsidRPr="00A15885" w:rsidRDefault="00A15885" w:rsidP="00A15885">
      <w:pPr>
        <w:numPr>
          <w:ilvl w:val="1"/>
          <w:numId w:val="1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62B2A3BC" w14:textId="1777E6EF" w:rsidR="00A15885" w:rsidRPr="00A15885" w:rsidRDefault="00A15885" w:rsidP="00A15885">
      <w:pPr>
        <w:numPr>
          <w:ilvl w:val="1"/>
          <w:numId w:val="1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578BC4D6" w14:textId="42F42394" w:rsidR="00A15885" w:rsidRDefault="00A15885" w:rsidP="00A15885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72E0B95B" w14:textId="0F498615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8CE81BF" w14:textId="4ED1AC49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79DBB67" w14:textId="77E425B8" w:rsidR="005365BB" w:rsidRDefault="00496DE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19C79C25" wp14:editId="501CFC8E">
            <wp:simplePos x="0" y="0"/>
            <wp:positionH relativeFrom="column">
              <wp:posOffset>1059003</wp:posOffset>
            </wp:positionH>
            <wp:positionV relativeFrom="paragraph">
              <wp:posOffset>-77808</wp:posOffset>
            </wp:positionV>
            <wp:extent cx="3039110" cy="5355771"/>
            <wp:effectExtent l="0" t="0" r="8890" b="0"/>
            <wp:wrapNone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3" t="1268" r="4958" b="3381"/>
                    <a:stretch/>
                  </pic:blipFill>
                  <pic:spPr bwMode="auto">
                    <a:xfrm>
                      <a:off x="0" y="0"/>
                      <a:ext cx="3039110" cy="535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AA341" w14:textId="5FA27EB7" w:rsidR="00496DE5" w:rsidRDefault="00496DE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6F2160A" w14:textId="3391D1B0" w:rsidR="00496DE5" w:rsidRDefault="00496DE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6097C77" w14:textId="60B4B563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4757B7E" w14:textId="5D15D78B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5F6A5B8" w14:textId="74B63B2A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646430F" w14:textId="4B650412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BF3759E" w14:textId="260B05A5" w:rsidR="005365BB" w:rsidRDefault="00496DE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3369136C" wp14:editId="2F173D28">
            <wp:simplePos x="0" y="0"/>
            <wp:positionH relativeFrom="column">
              <wp:posOffset>4411098</wp:posOffset>
            </wp:positionH>
            <wp:positionV relativeFrom="paragraph">
              <wp:posOffset>27305</wp:posOffset>
            </wp:positionV>
            <wp:extent cx="1733339" cy="2066306"/>
            <wp:effectExtent l="0" t="0" r="635" b="0"/>
            <wp:wrapNone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" t="6503"/>
                    <a:stretch/>
                  </pic:blipFill>
                  <pic:spPr bwMode="auto">
                    <a:xfrm>
                      <a:off x="0" y="0"/>
                      <a:ext cx="1733339" cy="206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79FDC" w14:textId="43FEDAA2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9B730E9" w14:textId="53E714C7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512257A" w14:textId="0E771536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A895C6C" w14:textId="0A4BAE99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216E0DC" w14:textId="15FE8803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D584524" w14:textId="53169896" w:rsidR="00C22819" w:rsidRDefault="00C22819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E2DBD4E" w14:textId="653FE8BE" w:rsidR="009E58D2" w:rsidRDefault="009E58D2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774CB07" w14:textId="5BE34971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4866DA3" w14:textId="65ECC2C5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047B754" w14:textId="1CF22C7E" w:rsidR="0037672D" w:rsidRDefault="0037672D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98CAB1A" w14:textId="1AC22B7C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CF0682D" w14:textId="77777777" w:rsidR="00496DE5" w:rsidRPr="005E5532" w:rsidRDefault="00496DE5" w:rsidP="00496DE5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DD95360" w14:textId="2F48BC63" w:rsidR="00496DE5" w:rsidRDefault="00496DE5" w:rsidP="00496DE5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6</w:t>
      </w:r>
      <w:r w:rsidR="004A4A34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M</w:t>
      </w:r>
    </w:p>
    <w:p w14:paraId="146FE926" w14:textId="0E804704" w:rsidR="004C55FE" w:rsidRDefault="004C55FE" w:rsidP="00496DE5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9 M</w:t>
      </w:r>
    </w:p>
    <w:p w14:paraId="4582DA5D" w14:textId="77777777" w:rsidR="00983EDA" w:rsidRPr="00983EDA" w:rsidRDefault="00983EDA" w:rsidP="00983ED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8000D88" w14:textId="77777777" w:rsidR="00983EDA" w:rsidRPr="00983EDA" w:rsidRDefault="00983EDA" w:rsidP="00983EDA">
      <w:pPr>
        <w:numPr>
          <w:ilvl w:val="2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Se ajusta desde el tobillo hasta la barbilla</w:t>
      </w:r>
    </w:p>
    <w:p w14:paraId="4513FBE3" w14:textId="77777777" w:rsidR="00983EDA" w:rsidRPr="00983EDA" w:rsidRDefault="00983EDA" w:rsidP="00983EDA">
      <w:pPr>
        <w:numPr>
          <w:ilvl w:val="2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fuertes broches en el panel reforzado se mantienen al día con el desgaste, se lavan, se repiten</w:t>
      </w:r>
    </w:p>
    <w:p w14:paraId="2AB3195E" w14:textId="77777777" w:rsidR="00983EDA" w:rsidRPr="00983EDA" w:rsidRDefault="00983EDA" w:rsidP="00983EDA">
      <w:pPr>
        <w:numPr>
          <w:ilvl w:val="2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uños de manoplas en bebés prematuros y recién nacidos</w:t>
      </w:r>
    </w:p>
    <w:p w14:paraId="33E10630" w14:textId="77777777" w:rsidR="00983EDA" w:rsidRPr="00983EDA" w:rsidRDefault="00983EDA" w:rsidP="00983EDA">
      <w:pPr>
        <w:numPr>
          <w:ilvl w:val="2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Footies incorporados, sin pinzas</w:t>
      </w:r>
    </w:p>
    <w:p w14:paraId="5AB72D83" w14:textId="3277D132" w:rsidR="00983EDA" w:rsidRPr="00983EDA" w:rsidRDefault="00A3409C" w:rsidP="00983ED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708EDC64" wp14:editId="1471B6EF">
            <wp:simplePos x="0" y="0"/>
            <wp:positionH relativeFrom="column">
              <wp:posOffset>4932804</wp:posOffset>
            </wp:positionH>
            <wp:positionV relativeFrom="paragraph">
              <wp:posOffset>90805</wp:posOffset>
            </wp:positionV>
            <wp:extent cx="1705970" cy="907939"/>
            <wp:effectExtent l="0" t="0" r="8890" b="6985"/>
            <wp:wrapNone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EDA" w:rsidRPr="00983EDA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4059DEC5" w14:textId="74BA8471" w:rsidR="00983EDA" w:rsidRPr="00983EDA" w:rsidRDefault="00983EDA" w:rsidP="00983EDA">
      <w:pPr>
        <w:numPr>
          <w:ilvl w:val="1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nterlock 100% algodón</w:t>
      </w:r>
    </w:p>
    <w:p w14:paraId="52C3FFC9" w14:textId="0DD99408" w:rsidR="00983EDA" w:rsidRPr="00983EDA" w:rsidRDefault="00983EDA" w:rsidP="00983EDA">
      <w:pPr>
        <w:numPr>
          <w:ilvl w:val="1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280DD839" w14:textId="5595C533" w:rsidR="004D56C7" w:rsidRPr="00B0378C" w:rsidRDefault="00983EDA" w:rsidP="00A802B3">
      <w:pPr>
        <w:numPr>
          <w:ilvl w:val="1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312ACB1C" w14:textId="77777777" w:rsidR="00B0378C" w:rsidRDefault="00B0378C" w:rsidP="00B0378C">
      <w:pPr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4DAA1BC2" w14:textId="7279AB06" w:rsidR="00B0378C" w:rsidRDefault="00B0378C" w:rsidP="00B0378C">
      <w:pPr>
        <w:shd w:val="clear" w:color="auto" w:fill="FFFFFF"/>
        <w:spacing w:beforeAutospacing="1" w:after="0" w:afterAutospacing="1" w:line="240" w:lineRule="auto"/>
        <w:ind w:firstLine="851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548263A7" wp14:editId="1787F384">
            <wp:simplePos x="0" y="0"/>
            <wp:positionH relativeFrom="column">
              <wp:posOffset>4586202</wp:posOffset>
            </wp:positionH>
            <wp:positionV relativeFrom="paragraph">
              <wp:posOffset>1672219</wp:posOffset>
            </wp:positionV>
            <wp:extent cx="1733798" cy="1988300"/>
            <wp:effectExtent l="0" t="0" r="0" b="0"/>
            <wp:wrapNone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8" cy="198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D7BC35D" wp14:editId="03AAE5A9">
            <wp:extent cx="3734309" cy="5332020"/>
            <wp:effectExtent l="0" t="0" r="0" b="254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8" r="1348"/>
                    <a:stretch/>
                  </pic:blipFill>
                  <pic:spPr bwMode="auto">
                    <a:xfrm>
                      <a:off x="0" y="0"/>
                      <a:ext cx="3734309" cy="533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E410D" w14:textId="77777777" w:rsidR="00B0378C" w:rsidRPr="005E5532" w:rsidRDefault="00B0378C" w:rsidP="00B0378C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3E27A59" w14:textId="77777777" w:rsidR="00B0378C" w:rsidRDefault="00B0378C" w:rsidP="00B0378C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24 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M</w:t>
      </w:r>
    </w:p>
    <w:p w14:paraId="40A30396" w14:textId="77777777" w:rsidR="00B0378C" w:rsidRDefault="00B0378C" w:rsidP="00B0378C">
      <w:pPr>
        <w:shd w:val="clear" w:color="auto" w:fill="FFFFFF"/>
        <w:spacing w:beforeAutospacing="1" w:after="0" w:afterAutospacing="1" w:line="240" w:lineRule="auto"/>
        <w:ind w:firstLine="851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01F21A18" w14:textId="0AE6A73A" w:rsidR="00B0378C" w:rsidRPr="004A4A34" w:rsidRDefault="00B0378C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3FDFC863" w14:textId="77777777" w:rsidR="00B0378C" w:rsidRPr="004A4A34" w:rsidRDefault="00B0378C" w:rsidP="00B0378C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uego de 2 piezas</w:t>
      </w:r>
    </w:p>
    <w:p w14:paraId="07174441" w14:textId="77777777" w:rsidR="00B0378C" w:rsidRPr="004A4A34" w:rsidRDefault="00B0378C" w:rsidP="00B0378C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22A22444" w14:textId="77777777" w:rsidR="00B0378C" w:rsidRPr="004A4A34" w:rsidRDefault="00B0378C" w:rsidP="00B0378C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41561673" w14:textId="77777777" w:rsidR="00B0378C" w:rsidRPr="004A4A34" w:rsidRDefault="00B0378C" w:rsidP="00B0378C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1EA81A23" w14:textId="761BFA1C" w:rsidR="00B0378C" w:rsidRPr="004A4A34" w:rsidRDefault="00B0378C" w:rsidP="00B0378C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31FF7AD2" w14:textId="2C46CB92" w:rsidR="00B0378C" w:rsidRPr="004A4A34" w:rsidRDefault="00B0378C" w:rsidP="00B0378C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Tutú adjunto</w:t>
      </w:r>
    </w:p>
    <w:p w14:paraId="3117966B" w14:textId="32FC7D53" w:rsidR="00B0378C" w:rsidRPr="004A4A34" w:rsidRDefault="00B0378C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0E7CC2">
        <w:rPr>
          <w:noProof/>
          <w:sz w:val="24"/>
          <w:szCs w:val="24"/>
        </w:rPr>
        <w:drawing>
          <wp:anchor distT="0" distB="0" distL="114300" distR="114300" simplePos="0" relativeHeight="251824128" behindDoc="0" locked="0" layoutInCell="1" allowOverlap="1" wp14:anchorId="7AE25525" wp14:editId="38E176E5">
            <wp:simplePos x="0" y="0"/>
            <wp:positionH relativeFrom="column">
              <wp:posOffset>4698677</wp:posOffset>
            </wp:positionH>
            <wp:positionV relativeFrom="paragraph">
              <wp:posOffset>48121</wp:posOffset>
            </wp:positionV>
            <wp:extent cx="1615044" cy="859547"/>
            <wp:effectExtent l="0" t="0" r="4445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044" cy="85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A34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0F24F53" w14:textId="77777777" w:rsidR="00B0378C" w:rsidRPr="004A4A34" w:rsidRDefault="00B0378C" w:rsidP="00B0378C">
      <w:pPr>
        <w:numPr>
          <w:ilvl w:val="1"/>
          <w:numId w:val="1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1ADA15CC" w14:textId="77777777" w:rsidR="00B0378C" w:rsidRPr="004A4A34" w:rsidRDefault="00B0378C" w:rsidP="00B0378C">
      <w:pPr>
        <w:numPr>
          <w:ilvl w:val="1"/>
          <w:numId w:val="1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Tutú: tul 100% nailon</w:t>
      </w:r>
    </w:p>
    <w:p w14:paraId="3B82E34A" w14:textId="77777777" w:rsidR="00B0378C" w:rsidRPr="004A4A34" w:rsidRDefault="00B0378C" w:rsidP="00B0378C">
      <w:pPr>
        <w:numPr>
          <w:ilvl w:val="1"/>
          <w:numId w:val="1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27565FDB" w14:textId="03526640" w:rsidR="00B0378C" w:rsidRPr="004A4A34" w:rsidRDefault="00B0378C" w:rsidP="00B0378C">
      <w:pPr>
        <w:numPr>
          <w:ilvl w:val="1"/>
          <w:numId w:val="1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1F8678CA" w14:textId="3DA6383C" w:rsidR="00025518" w:rsidRDefault="00025518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2CC81F4E" w14:textId="33AA3595" w:rsidR="0097040C" w:rsidRDefault="0097040C" w:rsidP="0097040C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drawing>
          <wp:inline distT="0" distB="0" distL="0" distR="0" wp14:anchorId="23D66155" wp14:editId="5E81A984">
            <wp:extent cx="4762005" cy="5488868"/>
            <wp:effectExtent l="0" t="0" r="635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4" r="5653"/>
                    <a:stretch/>
                  </pic:blipFill>
                  <pic:spPr bwMode="auto">
                    <a:xfrm>
                      <a:off x="0" y="0"/>
                      <a:ext cx="4762005" cy="548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33659" w14:textId="77777777" w:rsidR="0097040C" w:rsidRDefault="0097040C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0593EC61" w14:textId="77777777" w:rsidR="0097040C" w:rsidRPr="005E5532" w:rsidRDefault="0097040C" w:rsidP="0097040C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16DFEFA7" w14:textId="77777777" w:rsidR="0097040C" w:rsidRDefault="0097040C" w:rsidP="0097040C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12 M</w:t>
      </w:r>
    </w:p>
    <w:p w14:paraId="27F985CD" w14:textId="77777777" w:rsidR="0097040C" w:rsidRDefault="0097040C" w:rsidP="0097040C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18 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M</w:t>
      </w:r>
    </w:p>
    <w:p w14:paraId="2A8EE2CA" w14:textId="77777777" w:rsidR="0097040C" w:rsidRPr="001156F4" w:rsidRDefault="0097040C" w:rsidP="0097040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69F26A4" w14:textId="77777777" w:rsidR="0097040C" w:rsidRPr="001156F4" w:rsidRDefault="0097040C" w:rsidP="0097040C">
      <w:pPr>
        <w:numPr>
          <w:ilvl w:val="1"/>
          <w:numId w:val="1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aquete de 4</w:t>
      </w:r>
    </w:p>
    <w:p w14:paraId="629A3173" w14:textId="77777777" w:rsidR="0097040C" w:rsidRPr="001156F4" w:rsidRDefault="0097040C" w:rsidP="0097040C">
      <w:pPr>
        <w:numPr>
          <w:ilvl w:val="1"/>
          <w:numId w:val="1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5067FABE" w14:textId="77777777" w:rsidR="0097040C" w:rsidRPr="001156F4" w:rsidRDefault="0097040C" w:rsidP="0097040C">
      <w:pPr>
        <w:numPr>
          <w:ilvl w:val="1"/>
          <w:numId w:val="1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400B2F6D" w14:textId="12861D60" w:rsidR="0097040C" w:rsidRPr="001156F4" w:rsidRDefault="0097040C" w:rsidP="0097040C">
      <w:pPr>
        <w:numPr>
          <w:ilvl w:val="1"/>
          <w:numId w:val="1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E7CC2">
        <w:rPr>
          <w:noProof/>
          <w:sz w:val="24"/>
          <w:szCs w:val="24"/>
        </w:rPr>
        <w:drawing>
          <wp:anchor distT="0" distB="0" distL="114300" distR="114300" simplePos="0" relativeHeight="251826176" behindDoc="0" locked="0" layoutInCell="1" allowOverlap="1" wp14:anchorId="40E2D758" wp14:editId="201DE8DF">
            <wp:simplePos x="0" y="0"/>
            <wp:positionH relativeFrom="column">
              <wp:posOffset>4951142</wp:posOffset>
            </wp:positionH>
            <wp:positionV relativeFrom="paragraph">
              <wp:posOffset>248610</wp:posOffset>
            </wp:positionV>
            <wp:extent cx="1615044" cy="859547"/>
            <wp:effectExtent l="0" t="0" r="444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044" cy="85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082751BA" w14:textId="36707004" w:rsidR="0097040C" w:rsidRPr="001156F4" w:rsidRDefault="0097040C" w:rsidP="0097040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  <w:r w:rsidRPr="0097040C">
        <w:rPr>
          <w:noProof/>
          <w:sz w:val="24"/>
          <w:szCs w:val="24"/>
        </w:rPr>
        <w:t xml:space="preserve"> </w:t>
      </w:r>
    </w:p>
    <w:p w14:paraId="6776F9FA" w14:textId="3838C807" w:rsidR="0097040C" w:rsidRPr="001156F4" w:rsidRDefault="0097040C" w:rsidP="0097040C">
      <w:pPr>
        <w:numPr>
          <w:ilvl w:val="1"/>
          <w:numId w:val="1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5A60C881" w14:textId="77777777" w:rsidR="0097040C" w:rsidRPr="001156F4" w:rsidRDefault="0097040C" w:rsidP="0097040C">
      <w:pPr>
        <w:numPr>
          <w:ilvl w:val="1"/>
          <w:numId w:val="1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4DF8F127" w14:textId="77777777" w:rsidR="0097040C" w:rsidRPr="001156F4" w:rsidRDefault="0097040C" w:rsidP="0097040C">
      <w:pPr>
        <w:numPr>
          <w:ilvl w:val="1"/>
          <w:numId w:val="1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1DB6B6EA" w14:textId="3DFE875A" w:rsidR="0097040C" w:rsidRDefault="0097040C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472CAD7D" w14:textId="689B6A00" w:rsidR="00857832" w:rsidRDefault="00857832" w:rsidP="00857832">
      <w:pPr>
        <w:shd w:val="clear" w:color="auto" w:fill="FFFFFF"/>
        <w:spacing w:beforeAutospacing="1" w:after="0" w:afterAutospacing="1" w:line="240" w:lineRule="auto"/>
        <w:ind w:firstLine="993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57832">
        <w:rPr>
          <w:rFonts w:ascii="Helvetica" w:eastAsia="Times New Roman" w:hAnsi="Helvetica" w:cs="Times New Roman"/>
          <w:noProof/>
          <w:color w:val="737373"/>
          <w:sz w:val="21"/>
          <w:szCs w:val="21"/>
          <w:lang w:eastAsia="es-PE"/>
        </w:rPr>
        <w:drawing>
          <wp:anchor distT="0" distB="0" distL="114300" distR="114300" simplePos="0" relativeHeight="251831296" behindDoc="0" locked="0" layoutInCell="1" allowOverlap="1" wp14:anchorId="43594B58" wp14:editId="2CF6C30D">
            <wp:simplePos x="0" y="0"/>
            <wp:positionH relativeFrom="column">
              <wp:posOffset>4716780</wp:posOffset>
            </wp:positionH>
            <wp:positionV relativeFrom="paragraph">
              <wp:posOffset>356731</wp:posOffset>
            </wp:positionV>
            <wp:extent cx="1746885" cy="2047579"/>
            <wp:effectExtent l="0" t="0" r="5715" b="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2047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832">
        <w:rPr>
          <w:rFonts w:ascii="Helvetica" w:eastAsia="Times New Roman" w:hAnsi="Helvetica" w:cs="Times New Roman"/>
          <w:noProof/>
          <w:color w:val="737373"/>
          <w:sz w:val="21"/>
          <w:szCs w:val="21"/>
          <w:lang w:eastAsia="es-PE"/>
        </w:rPr>
        <w:drawing>
          <wp:anchor distT="0" distB="0" distL="114300" distR="114300" simplePos="0" relativeHeight="251830272" behindDoc="0" locked="0" layoutInCell="1" allowOverlap="1" wp14:anchorId="4F4BEAB3" wp14:editId="5E276470">
            <wp:simplePos x="0" y="0"/>
            <wp:positionH relativeFrom="column">
              <wp:posOffset>4723599</wp:posOffset>
            </wp:positionH>
            <wp:positionV relativeFrom="paragraph">
              <wp:posOffset>2553196</wp:posOffset>
            </wp:positionV>
            <wp:extent cx="1747017" cy="2178854"/>
            <wp:effectExtent l="0" t="0" r="5715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017" cy="2178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9268025" wp14:editId="14426D5E">
            <wp:extent cx="3767404" cy="4928260"/>
            <wp:effectExtent l="0" t="0" r="508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5" t="2063" r="5877"/>
                    <a:stretch/>
                  </pic:blipFill>
                  <pic:spPr bwMode="auto">
                    <a:xfrm>
                      <a:off x="0" y="0"/>
                      <a:ext cx="3767404" cy="492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F9ED0" w14:textId="77777777" w:rsidR="00857832" w:rsidRPr="005E5532" w:rsidRDefault="00857832" w:rsidP="008578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0DCC743F" w14:textId="77777777" w:rsidR="00857832" w:rsidRDefault="00857832" w:rsidP="00857832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6 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M</w:t>
      </w:r>
    </w:p>
    <w:p w14:paraId="779450D4" w14:textId="77777777" w:rsidR="00857832" w:rsidRPr="00FF3EAB" w:rsidRDefault="00857832" w:rsidP="0085783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0FEDBAD9" w14:textId="77777777" w:rsidR="00857832" w:rsidRPr="00FF3EAB" w:rsidRDefault="00857832" w:rsidP="00857832">
      <w:pPr>
        <w:numPr>
          <w:ilvl w:val="1"/>
          <w:numId w:val="2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uego de 3 piezas</w:t>
      </w:r>
    </w:p>
    <w:p w14:paraId="2E25C49D" w14:textId="77777777" w:rsidR="00857832" w:rsidRPr="00FF3EAB" w:rsidRDefault="00857832" w:rsidP="00857832">
      <w:pPr>
        <w:numPr>
          <w:ilvl w:val="1"/>
          <w:numId w:val="2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Diseño con cremallera frontal </w:t>
      </w:r>
    </w:p>
    <w:p w14:paraId="79F49432" w14:textId="77777777" w:rsidR="00857832" w:rsidRPr="00FF3EAB" w:rsidRDefault="00857832" w:rsidP="00857832">
      <w:pPr>
        <w:numPr>
          <w:ilvl w:val="1"/>
          <w:numId w:val="2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36E64836" w14:textId="77777777" w:rsidR="00857832" w:rsidRPr="00FF3EAB" w:rsidRDefault="00857832" w:rsidP="00857832">
      <w:pPr>
        <w:numPr>
          <w:ilvl w:val="1"/>
          <w:numId w:val="2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3B6D17CF" w14:textId="77777777" w:rsidR="00857832" w:rsidRPr="00FF3EAB" w:rsidRDefault="00857832" w:rsidP="00857832">
      <w:pPr>
        <w:numPr>
          <w:ilvl w:val="1"/>
          <w:numId w:val="2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63373205" w14:textId="77777777" w:rsidR="00857832" w:rsidRPr="00FF3EAB" w:rsidRDefault="00857832" w:rsidP="0085783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5786D124" w14:textId="77777777" w:rsidR="00857832" w:rsidRPr="00FF3EAB" w:rsidRDefault="00857832" w:rsidP="00857832">
      <w:pPr>
        <w:numPr>
          <w:ilvl w:val="1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haleco rojo: punto doble acolchado 74% algodón, 26% poliéster</w:t>
      </w:r>
    </w:p>
    <w:p w14:paraId="6A123E6C" w14:textId="77777777" w:rsidR="00857832" w:rsidRPr="00FF3EAB" w:rsidRDefault="00857832" w:rsidP="00857832">
      <w:pPr>
        <w:numPr>
          <w:ilvl w:val="1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haleco corazón: felpa francesa 100% algodón</w:t>
      </w:r>
    </w:p>
    <w:p w14:paraId="58F1A819" w14:textId="77777777" w:rsidR="00857832" w:rsidRPr="00FF3EAB" w:rsidRDefault="00857832" w:rsidP="00857832">
      <w:pPr>
        <w:numPr>
          <w:ilvl w:val="1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Body: canalé 100% algodón</w:t>
      </w:r>
    </w:p>
    <w:p w14:paraId="49CAB261" w14:textId="77777777" w:rsidR="00857832" w:rsidRPr="00FF3EAB" w:rsidRDefault="00857832" w:rsidP="00857832">
      <w:pPr>
        <w:numPr>
          <w:ilvl w:val="1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antalones: denim de punto 72% algodón, 26% poliéster, 2% elastano</w:t>
      </w:r>
    </w:p>
    <w:p w14:paraId="002A1147" w14:textId="6348824A" w:rsidR="00857832" w:rsidRPr="00FF3EAB" w:rsidRDefault="00857832" w:rsidP="00857832">
      <w:pPr>
        <w:numPr>
          <w:ilvl w:val="1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33150D7B" wp14:editId="1DE15170">
            <wp:simplePos x="0" y="0"/>
            <wp:positionH relativeFrom="column">
              <wp:posOffset>4713249</wp:posOffset>
            </wp:positionH>
            <wp:positionV relativeFrom="paragraph">
              <wp:posOffset>114780</wp:posOffset>
            </wp:positionV>
            <wp:extent cx="1705610" cy="907415"/>
            <wp:effectExtent l="0" t="0" r="8890" b="6985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36E689B7" w14:textId="0F2D98B8" w:rsidR="00857832" w:rsidRPr="00857832" w:rsidRDefault="00857832" w:rsidP="00B0378C">
      <w:pPr>
        <w:numPr>
          <w:ilvl w:val="1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66E46F11" w14:textId="73EABF42" w:rsidR="00857832" w:rsidRDefault="00857832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0FB83187" w14:textId="2850C6E9" w:rsidR="00857832" w:rsidRDefault="00857832" w:rsidP="00857832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3DEB9B55" w14:textId="19066775" w:rsidR="00857832" w:rsidRDefault="00857832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25BBB66B" w14:textId="0AF67AA3" w:rsidR="00857832" w:rsidRDefault="00857832" w:rsidP="00857832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drawing>
          <wp:inline distT="0" distB="0" distL="0" distR="0" wp14:anchorId="2CCB6F3F" wp14:editId="2312D4D2">
            <wp:extent cx="4138744" cy="4951141"/>
            <wp:effectExtent l="0" t="0" r="1905" b="190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2" r="10477"/>
                    <a:stretch/>
                  </pic:blipFill>
                  <pic:spPr bwMode="auto">
                    <a:xfrm>
                      <a:off x="0" y="0"/>
                      <a:ext cx="4146417" cy="49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C1B1A" w14:textId="77777777" w:rsidR="00857832" w:rsidRDefault="00857832" w:rsidP="008578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7038957A" w14:textId="77777777" w:rsidR="00857832" w:rsidRDefault="00857832" w:rsidP="00857832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6 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M</w:t>
      </w:r>
    </w:p>
    <w:p w14:paraId="45CB4BC7" w14:textId="77777777" w:rsidR="00857832" w:rsidRPr="00AE6B0C" w:rsidRDefault="00857832" w:rsidP="0085783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2326DED9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uego de 3 piezas</w:t>
      </w:r>
    </w:p>
    <w:p w14:paraId="253FDE3C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Diseño frontal con botones</w:t>
      </w:r>
    </w:p>
    <w:p w14:paraId="1E3D6E81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35C50203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61EAFAF0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0EA9BED4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210A853D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Denim de punto</w:t>
      </w:r>
    </w:p>
    <w:p w14:paraId="2BA62DCF" w14:textId="77777777" w:rsidR="00857832" w:rsidRPr="00AE6B0C" w:rsidRDefault="00857832" w:rsidP="0085783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21381DF7" w14:textId="77777777" w:rsidR="00857832" w:rsidRPr="00AE6B0C" w:rsidRDefault="00857832" w:rsidP="00857832">
      <w:pPr>
        <w:numPr>
          <w:ilvl w:val="1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árdigan: microfibra 100% poliéster</w:t>
      </w:r>
    </w:p>
    <w:p w14:paraId="00E25650" w14:textId="77777777" w:rsidR="00857832" w:rsidRPr="00AE6B0C" w:rsidRDefault="00857832" w:rsidP="00857832">
      <w:pPr>
        <w:numPr>
          <w:ilvl w:val="1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Body: canalé 100% algodón</w:t>
      </w:r>
    </w:p>
    <w:p w14:paraId="0615FCC7" w14:textId="14B3222E" w:rsidR="00857832" w:rsidRPr="00AE6B0C" w:rsidRDefault="00857832" w:rsidP="00857832">
      <w:pPr>
        <w:numPr>
          <w:ilvl w:val="1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antalones: denim de punto 72% algodón, 26% poliéster, 2% elastano</w:t>
      </w:r>
    </w:p>
    <w:p w14:paraId="148F1D3D" w14:textId="063A1E30" w:rsidR="00857832" w:rsidRPr="00AE6B0C" w:rsidRDefault="00857832" w:rsidP="00857832">
      <w:pPr>
        <w:numPr>
          <w:ilvl w:val="1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1F1148FC" wp14:editId="5E57B5AB">
            <wp:simplePos x="0" y="0"/>
            <wp:positionH relativeFrom="column">
              <wp:posOffset>4777012</wp:posOffset>
            </wp:positionH>
            <wp:positionV relativeFrom="paragraph">
              <wp:posOffset>38271</wp:posOffset>
            </wp:positionV>
            <wp:extent cx="1705970" cy="907939"/>
            <wp:effectExtent l="0" t="0" r="8890" b="6985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51615BF3" w14:textId="5204338A" w:rsidR="00857832" w:rsidRPr="00AE6B0C" w:rsidRDefault="00857832" w:rsidP="00857832">
      <w:pPr>
        <w:numPr>
          <w:ilvl w:val="1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7CC43175" w14:textId="7EA4BDDF" w:rsidR="00857832" w:rsidRDefault="00857832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11151B2F" w14:textId="6ED7D322" w:rsidR="00857832" w:rsidRDefault="00857832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53EEE7D4" w14:textId="1D4CE306" w:rsidR="009E13D2" w:rsidRDefault="009E13D2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E13D2">
        <w:rPr>
          <w:rFonts w:ascii="Helvetica" w:eastAsia="Times New Roman" w:hAnsi="Helvetica" w:cs="Times New Roman"/>
          <w:noProof/>
          <w:color w:val="737373"/>
          <w:sz w:val="21"/>
          <w:szCs w:val="21"/>
          <w:lang w:eastAsia="es-PE"/>
        </w:rPr>
        <w:drawing>
          <wp:anchor distT="0" distB="0" distL="114300" distR="114300" simplePos="0" relativeHeight="251837440" behindDoc="0" locked="0" layoutInCell="1" allowOverlap="1" wp14:anchorId="00A23C46" wp14:editId="20AE6987">
            <wp:simplePos x="0" y="0"/>
            <wp:positionH relativeFrom="column">
              <wp:posOffset>4711700</wp:posOffset>
            </wp:positionH>
            <wp:positionV relativeFrom="paragraph">
              <wp:posOffset>299085</wp:posOffset>
            </wp:positionV>
            <wp:extent cx="1883410" cy="2522855"/>
            <wp:effectExtent l="0" t="0" r="0" b="4445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8" r="5843"/>
                    <a:stretch/>
                  </pic:blipFill>
                  <pic:spPr bwMode="auto">
                    <a:xfrm>
                      <a:off x="0" y="0"/>
                      <a:ext cx="1883410" cy="252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3D2">
        <w:rPr>
          <w:rFonts w:ascii="Helvetica" w:eastAsia="Times New Roman" w:hAnsi="Helvetica" w:cs="Times New Roman"/>
          <w:noProof/>
          <w:color w:val="737373"/>
          <w:sz w:val="21"/>
          <w:szCs w:val="21"/>
          <w:lang w:eastAsia="es-PE"/>
        </w:rPr>
        <w:drawing>
          <wp:anchor distT="0" distB="0" distL="114300" distR="114300" simplePos="0" relativeHeight="251838464" behindDoc="0" locked="0" layoutInCell="1" allowOverlap="1" wp14:anchorId="6F82C0C4" wp14:editId="09B2853F">
            <wp:simplePos x="0" y="0"/>
            <wp:positionH relativeFrom="column">
              <wp:posOffset>4620152</wp:posOffset>
            </wp:positionH>
            <wp:positionV relativeFrom="paragraph">
              <wp:posOffset>3148965</wp:posOffset>
            </wp:positionV>
            <wp:extent cx="2040890" cy="1464945"/>
            <wp:effectExtent l="0" t="0" r="3810" b="0"/>
            <wp:wrapNone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3"/>
                    <a:stretch/>
                  </pic:blipFill>
                  <pic:spPr bwMode="auto">
                    <a:xfrm>
                      <a:off x="0" y="0"/>
                      <a:ext cx="2040890" cy="146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F8B1428" wp14:editId="32A962DC">
            <wp:extent cx="4686255" cy="4868883"/>
            <wp:effectExtent l="0" t="0" r="635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" t="7638" b="2876"/>
                    <a:stretch/>
                  </pic:blipFill>
                  <pic:spPr bwMode="auto">
                    <a:xfrm>
                      <a:off x="0" y="0"/>
                      <a:ext cx="4686255" cy="486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932A0" w14:textId="77777777" w:rsidR="009E13D2" w:rsidRPr="005E5532" w:rsidRDefault="009E13D2" w:rsidP="009E13D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7B97F798" w14:textId="77777777" w:rsidR="009E13D2" w:rsidRPr="005E5532" w:rsidRDefault="009E13D2" w:rsidP="009E13D2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12 M</w:t>
      </w:r>
    </w:p>
    <w:p w14:paraId="10026966" w14:textId="70279CE2" w:rsidR="009E13D2" w:rsidRDefault="009E13D2" w:rsidP="009E13D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 M</w:t>
      </w:r>
    </w:p>
    <w:p w14:paraId="3ABA75ED" w14:textId="77777777" w:rsidR="009E13D2" w:rsidRPr="005E5532" w:rsidRDefault="009E13D2" w:rsidP="009E13D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792262D" w14:textId="77777777" w:rsidR="009E13D2" w:rsidRPr="00335B7D" w:rsidRDefault="009E13D2" w:rsidP="009E13D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CCF680F" w14:textId="5EE43177" w:rsidR="009E13D2" w:rsidRPr="00335B7D" w:rsidRDefault="009E13D2" w:rsidP="009E13D2">
      <w:pPr>
        <w:numPr>
          <w:ilvl w:val="1"/>
          <w:numId w:val="2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4BD7EDE0" w14:textId="5AD5A59D" w:rsidR="009E13D2" w:rsidRPr="00335B7D" w:rsidRDefault="009E13D2" w:rsidP="009E13D2">
      <w:pPr>
        <w:numPr>
          <w:ilvl w:val="1"/>
          <w:numId w:val="2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Tapeta frontal con botones</w:t>
      </w:r>
    </w:p>
    <w:p w14:paraId="35CD8FD4" w14:textId="52E4EA10" w:rsidR="009E13D2" w:rsidRPr="00335B7D" w:rsidRDefault="009E13D2" w:rsidP="009E13D2">
      <w:pPr>
        <w:numPr>
          <w:ilvl w:val="1"/>
          <w:numId w:val="2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relavado para suavidad</w:t>
      </w:r>
    </w:p>
    <w:p w14:paraId="2A138F9C" w14:textId="3EB2A2D4" w:rsidR="009E13D2" w:rsidRPr="00335B7D" w:rsidRDefault="00DA5873" w:rsidP="009E13D2">
      <w:pPr>
        <w:numPr>
          <w:ilvl w:val="1"/>
          <w:numId w:val="2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35CB17BA" wp14:editId="124B40A4">
            <wp:simplePos x="0" y="0"/>
            <wp:positionH relativeFrom="column">
              <wp:posOffset>4883785</wp:posOffset>
            </wp:positionH>
            <wp:positionV relativeFrom="paragraph">
              <wp:posOffset>275548</wp:posOffset>
            </wp:positionV>
            <wp:extent cx="1705970" cy="907939"/>
            <wp:effectExtent l="0" t="0" r="8890" b="698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D2"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Estampado floral en toda la prenda</w:t>
      </w:r>
    </w:p>
    <w:p w14:paraId="4B79141C" w14:textId="70AD2D60" w:rsidR="009E13D2" w:rsidRPr="00335B7D" w:rsidRDefault="009E13D2" w:rsidP="009E13D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F05581A" w14:textId="2A7B7AAE" w:rsidR="009E13D2" w:rsidRPr="00335B7D" w:rsidRDefault="009E13D2" w:rsidP="009E13D2">
      <w:pPr>
        <w:numPr>
          <w:ilvl w:val="1"/>
          <w:numId w:val="2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62% algodón, 38% viscosa satén</w:t>
      </w:r>
    </w:p>
    <w:p w14:paraId="0B11C6CC" w14:textId="77777777" w:rsidR="009E13D2" w:rsidRPr="00335B7D" w:rsidRDefault="009E13D2" w:rsidP="009E13D2">
      <w:pPr>
        <w:numPr>
          <w:ilvl w:val="1"/>
          <w:numId w:val="2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44044292" w14:textId="77777777" w:rsidR="009E13D2" w:rsidRPr="00335B7D" w:rsidRDefault="009E13D2" w:rsidP="009E13D2">
      <w:pPr>
        <w:numPr>
          <w:ilvl w:val="1"/>
          <w:numId w:val="2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378AA80A" w14:textId="72F3B6A4" w:rsidR="009E13D2" w:rsidRDefault="009E13D2" w:rsidP="00DA5873">
      <w:pPr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00C90088" w14:textId="77777777" w:rsidR="00DA5873" w:rsidRDefault="00DA5873" w:rsidP="00DA5873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844608" behindDoc="0" locked="0" layoutInCell="1" allowOverlap="1" wp14:anchorId="7DE94E87" wp14:editId="7A76810F">
            <wp:simplePos x="0" y="0"/>
            <wp:positionH relativeFrom="column">
              <wp:posOffset>5218900</wp:posOffset>
            </wp:positionH>
            <wp:positionV relativeFrom="paragraph">
              <wp:posOffset>464952</wp:posOffset>
            </wp:positionV>
            <wp:extent cx="1056904" cy="1167327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904" cy="116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4003">
        <w:rPr>
          <w:rFonts w:ascii="Rockwell Extra Bold" w:hAnsi="Rockwell Extra Bold"/>
          <w:b/>
          <w:bCs/>
          <w:color w:val="7030A0"/>
          <w:sz w:val="52"/>
          <w:szCs w:val="52"/>
        </w:rPr>
        <w:t>ENVIO GRATIS A TODO EL PERÚ</w:t>
      </w:r>
    </w:p>
    <w:p w14:paraId="3A26218C" w14:textId="77777777" w:rsidR="00DA5873" w:rsidRPr="00674003" w:rsidRDefault="00DA5873" w:rsidP="00DA5873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3E1BDEB" w14:textId="77777777" w:rsidR="00DA5873" w:rsidRPr="00D215E8" w:rsidRDefault="00DA5873" w:rsidP="00DA5873">
      <w:pPr>
        <w:pStyle w:val="Prrafodelista"/>
        <w:numPr>
          <w:ilvl w:val="0"/>
          <w:numId w:val="1"/>
        </w:numPr>
        <w:rPr>
          <w:rFonts w:ascii="Berlin Sans FB" w:hAnsi="Berlin Sans FB"/>
          <w:color w:val="7030A0"/>
          <w:sz w:val="36"/>
          <w:szCs w:val="36"/>
        </w:rPr>
      </w:pPr>
      <w:bookmarkStart w:id="0" w:name="_Hlk67755894"/>
      <w:r w:rsidRPr="00D215E8">
        <w:rPr>
          <w:rFonts w:ascii="Berlin Sans FB" w:hAnsi="Berlin Sans FB"/>
          <w:color w:val="7030A0"/>
          <w:sz w:val="36"/>
          <w:szCs w:val="36"/>
        </w:rPr>
        <w:t>Aplica para compras mayores a S/ 200.</w:t>
      </w:r>
    </w:p>
    <w:p w14:paraId="663FBF4E" w14:textId="77777777" w:rsidR="00DA5873" w:rsidRPr="00D215E8" w:rsidRDefault="00DA5873" w:rsidP="00DA5873">
      <w:pPr>
        <w:pStyle w:val="Prrafodelista"/>
        <w:numPr>
          <w:ilvl w:val="0"/>
          <w:numId w:val="1"/>
        </w:numPr>
        <w:rPr>
          <w:rFonts w:ascii="Berlin Sans FB" w:hAnsi="Berlin Sans FB"/>
          <w:color w:val="7030A0"/>
          <w:sz w:val="36"/>
          <w:szCs w:val="36"/>
        </w:rPr>
      </w:pPr>
      <w:r w:rsidRPr="00D215E8">
        <w:rPr>
          <w:rFonts w:ascii="Berlin Sans FB" w:hAnsi="Berlin Sans FB"/>
          <w:color w:val="7030A0"/>
          <w:sz w:val="36"/>
          <w:szCs w:val="36"/>
        </w:rPr>
        <w:t>Aplica para productos de nuestro catálogo.</w:t>
      </w:r>
    </w:p>
    <w:p w14:paraId="369AF27F" w14:textId="77777777" w:rsidR="00DA5873" w:rsidRPr="00D215E8" w:rsidRDefault="00DA5873" w:rsidP="00DA5873">
      <w:pPr>
        <w:pStyle w:val="Prrafodelista"/>
        <w:numPr>
          <w:ilvl w:val="0"/>
          <w:numId w:val="1"/>
        </w:numPr>
        <w:rPr>
          <w:rFonts w:ascii="Berlin Sans FB" w:hAnsi="Berlin Sans FB"/>
          <w:color w:val="7030A0"/>
          <w:sz w:val="36"/>
          <w:szCs w:val="36"/>
        </w:rPr>
      </w:pPr>
      <w:r w:rsidRPr="00D215E8">
        <w:rPr>
          <w:rFonts w:ascii="Berlin Sans FB" w:hAnsi="Berlin Sans FB"/>
          <w:color w:val="7030A0"/>
          <w:sz w:val="36"/>
          <w:szCs w:val="36"/>
        </w:rPr>
        <w:t>Los envíos a Provincia son con Olva Courier, previo depósito del total a pagar</w:t>
      </w:r>
    </w:p>
    <w:bookmarkEnd w:id="0"/>
    <w:p w14:paraId="7155BFD6" w14:textId="77777777" w:rsidR="00DA5873" w:rsidRDefault="00DA5873" w:rsidP="00DA5873">
      <w:pPr>
        <w:pStyle w:val="Prrafodelista"/>
        <w:rPr>
          <w:rFonts w:ascii="Berlin Sans FB Demi" w:hAnsi="Berlin Sans FB Demi"/>
          <w:b/>
          <w:bCs/>
          <w:color w:val="7030A0"/>
          <w:sz w:val="36"/>
          <w:szCs w:val="36"/>
        </w:rPr>
      </w:pPr>
      <w:r w:rsidRPr="00674003">
        <w:rPr>
          <w:rFonts w:ascii="Berlin Sans FB Demi" w:hAnsi="Berlin Sans FB Demi"/>
          <w:b/>
          <w:bCs/>
          <w:noProof/>
          <w:color w:val="7030A0"/>
          <w:sz w:val="36"/>
          <w:szCs w:val="36"/>
        </w:rPr>
        <w:drawing>
          <wp:anchor distT="0" distB="0" distL="114300" distR="114300" simplePos="0" relativeHeight="251843584" behindDoc="0" locked="0" layoutInCell="1" allowOverlap="1" wp14:anchorId="2F420B92" wp14:editId="13C2A1E7">
            <wp:simplePos x="0" y="0"/>
            <wp:positionH relativeFrom="column">
              <wp:posOffset>906145</wp:posOffset>
            </wp:positionH>
            <wp:positionV relativeFrom="page">
              <wp:posOffset>2829560</wp:posOffset>
            </wp:positionV>
            <wp:extent cx="4408227" cy="3593919"/>
            <wp:effectExtent l="0" t="0" r="0" b="698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227" cy="3593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D5C72" w14:textId="77777777" w:rsidR="00DA5873" w:rsidRDefault="00DA5873" w:rsidP="00DA5873">
      <w:pPr>
        <w:pStyle w:val="Prrafodelista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2C043DF" w14:textId="77777777" w:rsidR="00DA5873" w:rsidRDefault="00DA5873" w:rsidP="00DA5873">
      <w:pPr>
        <w:pStyle w:val="Prrafodelista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4F8C6A3" w14:textId="77777777" w:rsidR="00DA5873" w:rsidRDefault="00DA5873" w:rsidP="00DA5873">
      <w:pPr>
        <w:pStyle w:val="Prrafodelista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6E93919" w14:textId="77777777" w:rsidR="00DA5873" w:rsidRDefault="00DA5873" w:rsidP="00DA5873">
      <w:pPr>
        <w:pStyle w:val="Prrafodelista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1C4064C7" w14:textId="77777777" w:rsidR="00DA5873" w:rsidRDefault="00DA5873" w:rsidP="00DA5873">
      <w:pPr>
        <w:pStyle w:val="Prrafodelista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D66E0F6" w14:textId="77777777" w:rsidR="00DA5873" w:rsidRDefault="00DA5873" w:rsidP="00DA5873">
      <w:pPr>
        <w:pStyle w:val="Prrafodelista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1ED11FD3" w14:textId="77777777" w:rsidR="00DA5873" w:rsidRDefault="00DA5873" w:rsidP="00DA5873">
      <w:pPr>
        <w:pStyle w:val="Prrafodelista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7BEAF34" w14:textId="77777777" w:rsidR="00DA5873" w:rsidRDefault="00DA5873" w:rsidP="00DA5873">
      <w:pPr>
        <w:pStyle w:val="Prrafodelista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95437A8" w14:textId="77777777" w:rsidR="00DA5873" w:rsidRDefault="00DA5873" w:rsidP="00DA5873">
      <w:pPr>
        <w:pStyle w:val="Prrafodelista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EE7F2BC" w14:textId="77777777" w:rsidR="00DA5873" w:rsidRDefault="00DA5873" w:rsidP="00DA5873">
      <w:pPr>
        <w:pStyle w:val="Prrafodelista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357F3CE" w14:textId="77777777" w:rsidR="00DA5873" w:rsidRDefault="00DA5873" w:rsidP="00DA5873">
      <w:pPr>
        <w:pStyle w:val="Prrafodelista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0311A0D" w14:textId="77777777" w:rsidR="00DA5873" w:rsidRDefault="00DA5873" w:rsidP="00DA5873">
      <w:pPr>
        <w:pStyle w:val="Prrafodelista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6C133FF" w14:textId="77777777" w:rsidR="00DA5873" w:rsidRDefault="00DA5873" w:rsidP="00DA5873">
      <w:pPr>
        <w:pStyle w:val="Prrafodelista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CF49E39" w14:textId="77777777" w:rsidR="00DA5873" w:rsidRDefault="00DA5873" w:rsidP="00DA5873">
      <w:pPr>
        <w:pStyle w:val="Prrafodelista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F66A95A" w14:textId="77777777" w:rsidR="00DA5873" w:rsidRDefault="00DA5873" w:rsidP="00DA5873">
      <w:pPr>
        <w:pStyle w:val="Prrafodelista"/>
        <w:numPr>
          <w:ilvl w:val="0"/>
          <w:numId w:val="1"/>
        </w:numPr>
        <w:rPr>
          <w:rFonts w:ascii="Berlin Sans FB" w:hAnsi="Berlin Sans FB"/>
          <w:color w:val="7030A0"/>
          <w:sz w:val="36"/>
          <w:szCs w:val="36"/>
        </w:rPr>
      </w:pPr>
      <w:r w:rsidRPr="00D215E8">
        <w:rPr>
          <w:rFonts w:ascii="Berlin Sans FB" w:hAnsi="Berlin Sans FB"/>
          <w:color w:val="7030A0"/>
          <w:sz w:val="36"/>
          <w:szCs w:val="36"/>
        </w:rPr>
        <w:t xml:space="preserve">Los envíos a Lima Metropolitana y Callao se hacen por delivery, previo depósito de su </w:t>
      </w:r>
      <w:r>
        <w:rPr>
          <w:rFonts w:ascii="Berlin Sans FB" w:hAnsi="Berlin Sans FB"/>
          <w:color w:val="7030A0"/>
          <w:sz w:val="36"/>
          <w:szCs w:val="36"/>
        </w:rPr>
        <w:t>tarifa.</w:t>
      </w:r>
    </w:p>
    <w:p w14:paraId="607BC7D2" w14:textId="77777777" w:rsidR="00DA5873" w:rsidRPr="00D215E8" w:rsidRDefault="00DA5873" w:rsidP="00DA5873">
      <w:pPr>
        <w:pStyle w:val="Prrafodelista"/>
        <w:rPr>
          <w:rFonts w:ascii="Berlin Sans FB" w:hAnsi="Berlin Sans FB"/>
          <w:color w:val="7030A0"/>
          <w:sz w:val="36"/>
          <w:szCs w:val="36"/>
        </w:rPr>
      </w:pPr>
    </w:p>
    <w:p w14:paraId="07ADB33C" w14:textId="77777777" w:rsidR="00DA5873" w:rsidRDefault="00DA5873" w:rsidP="00DA5873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2CC9E7CC" wp14:editId="58CE3E85">
            <wp:simplePos x="0" y="0"/>
            <wp:positionH relativeFrom="column">
              <wp:posOffset>4973320</wp:posOffset>
            </wp:positionH>
            <wp:positionV relativeFrom="paragraph">
              <wp:posOffset>1335405</wp:posOffset>
            </wp:positionV>
            <wp:extent cx="1705970" cy="907939"/>
            <wp:effectExtent l="0" t="0" r="8890" b="698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B41641B" wp14:editId="16AA6050">
            <wp:extent cx="1814577" cy="1209571"/>
            <wp:effectExtent l="0" t="0" r="0" b="0"/>
            <wp:docPr id="14" name="Imagen 14" descr="La vista en bebés de 0 a 6 me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vista en bebés de 0 a 6 mese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577" cy="120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3DA452" wp14:editId="54D5ADA9">
            <wp:extent cx="1821499" cy="1214186"/>
            <wp:effectExtent l="0" t="0" r="7620" b="5080"/>
            <wp:docPr id="3" name="Imagen 3" descr="Ruido blanco: ¿funciona para calmar a los bebé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ido blanco: ¿funciona para calmar a los bebés?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930" cy="127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1C683" w14:textId="77777777" w:rsidR="00DA5873" w:rsidRPr="00A802B3" w:rsidRDefault="00DA5873" w:rsidP="00DA5873">
      <w:pPr>
        <w:rPr>
          <w:sz w:val="24"/>
          <w:szCs w:val="24"/>
        </w:rPr>
      </w:pPr>
    </w:p>
    <w:p w14:paraId="0AB299F5" w14:textId="77777777" w:rsidR="00DA5873" w:rsidRPr="00DA5873" w:rsidRDefault="00DA5873" w:rsidP="00DA5873">
      <w:pPr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sectPr w:rsidR="00DA5873" w:rsidRPr="00DA5873" w:rsidSect="00415A65">
      <w:footerReference w:type="even" r:id="rId45"/>
      <w:footerReference w:type="default" r:id="rId4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A7CC5" w14:textId="77777777" w:rsidR="007D4918" w:rsidRDefault="007D4918" w:rsidP="00494BC6">
      <w:pPr>
        <w:spacing w:after="0" w:line="240" w:lineRule="auto"/>
      </w:pPr>
      <w:r>
        <w:separator/>
      </w:r>
    </w:p>
  </w:endnote>
  <w:endnote w:type="continuationSeparator" w:id="0">
    <w:p w14:paraId="76542D90" w14:textId="77777777" w:rsidR="007D4918" w:rsidRDefault="007D4918" w:rsidP="0049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2152711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881636" w14:textId="1A4E4B5A" w:rsidR="00D826D4" w:rsidRDefault="00D826D4" w:rsidP="00D826D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CD6AD4" w14:textId="77777777" w:rsidR="00D826D4" w:rsidRDefault="00D826D4" w:rsidP="00D826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24668130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1D9A238" w14:textId="4F3C08ED" w:rsidR="00D826D4" w:rsidRDefault="00D826D4" w:rsidP="00857832">
        <w:pPr>
          <w:pStyle w:val="Piedepgina"/>
          <w:framePr w:wrap="none" w:vAnchor="text" w:hAnchor="page" w:x="5855" w:y="249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36175769" w14:textId="0472BE15" w:rsidR="003D62E3" w:rsidRDefault="003D62E3" w:rsidP="00D826D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A5B0F" w14:textId="77777777" w:rsidR="007D4918" w:rsidRDefault="007D4918" w:rsidP="00494BC6">
      <w:pPr>
        <w:spacing w:after="0" w:line="240" w:lineRule="auto"/>
      </w:pPr>
      <w:r>
        <w:separator/>
      </w:r>
    </w:p>
  </w:footnote>
  <w:footnote w:type="continuationSeparator" w:id="0">
    <w:p w14:paraId="585AC16C" w14:textId="77777777" w:rsidR="007D4918" w:rsidRDefault="007D4918" w:rsidP="0049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4B2D"/>
    <w:multiLevelType w:val="multilevel"/>
    <w:tmpl w:val="823A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94490"/>
    <w:multiLevelType w:val="multilevel"/>
    <w:tmpl w:val="F49C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B5FBB"/>
    <w:multiLevelType w:val="multilevel"/>
    <w:tmpl w:val="C8F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B2281"/>
    <w:multiLevelType w:val="multilevel"/>
    <w:tmpl w:val="D2BC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A53A0"/>
    <w:multiLevelType w:val="multilevel"/>
    <w:tmpl w:val="C160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66FC1"/>
    <w:multiLevelType w:val="multilevel"/>
    <w:tmpl w:val="0BA8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013C1"/>
    <w:multiLevelType w:val="multilevel"/>
    <w:tmpl w:val="E9FA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50D4F"/>
    <w:multiLevelType w:val="multilevel"/>
    <w:tmpl w:val="877A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73E4A"/>
    <w:multiLevelType w:val="multilevel"/>
    <w:tmpl w:val="B7B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E1194"/>
    <w:multiLevelType w:val="multilevel"/>
    <w:tmpl w:val="20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E1E4E"/>
    <w:multiLevelType w:val="multilevel"/>
    <w:tmpl w:val="B128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50919"/>
    <w:multiLevelType w:val="multilevel"/>
    <w:tmpl w:val="8EFC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22D7C"/>
    <w:multiLevelType w:val="hybridMultilevel"/>
    <w:tmpl w:val="FF286A60"/>
    <w:lvl w:ilvl="0" w:tplc="95348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20000"/>
    <w:multiLevelType w:val="multilevel"/>
    <w:tmpl w:val="5A9E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8F030B"/>
    <w:multiLevelType w:val="multilevel"/>
    <w:tmpl w:val="CDA2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3D575C"/>
    <w:multiLevelType w:val="multilevel"/>
    <w:tmpl w:val="6446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76B7C"/>
    <w:multiLevelType w:val="multilevel"/>
    <w:tmpl w:val="938A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C6FA2"/>
    <w:multiLevelType w:val="multilevel"/>
    <w:tmpl w:val="D120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A60BA"/>
    <w:multiLevelType w:val="multilevel"/>
    <w:tmpl w:val="FA68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0E6937"/>
    <w:multiLevelType w:val="multilevel"/>
    <w:tmpl w:val="671A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9A4D57"/>
    <w:multiLevelType w:val="multilevel"/>
    <w:tmpl w:val="7E30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F97437"/>
    <w:multiLevelType w:val="multilevel"/>
    <w:tmpl w:val="8B4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926BC3"/>
    <w:multiLevelType w:val="multilevel"/>
    <w:tmpl w:val="C7AC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4479E0"/>
    <w:multiLevelType w:val="multilevel"/>
    <w:tmpl w:val="9BF2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D72525"/>
    <w:multiLevelType w:val="multilevel"/>
    <w:tmpl w:val="84D4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0"/>
  </w:num>
  <w:num w:numId="3">
    <w:abstractNumId w:val="4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21"/>
  </w:num>
  <w:num w:numId="10">
    <w:abstractNumId w:val="17"/>
  </w:num>
  <w:num w:numId="11">
    <w:abstractNumId w:val="13"/>
  </w:num>
  <w:num w:numId="12">
    <w:abstractNumId w:val="8"/>
  </w:num>
  <w:num w:numId="13">
    <w:abstractNumId w:val="19"/>
  </w:num>
  <w:num w:numId="14">
    <w:abstractNumId w:val="7"/>
  </w:num>
  <w:num w:numId="15">
    <w:abstractNumId w:val="10"/>
  </w:num>
  <w:num w:numId="16">
    <w:abstractNumId w:val="23"/>
  </w:num>
  <w:num w:numId="17">
    <w:abstractNumId w:val="22"/>
  </w:num>
  <w:num w:numId="18">
    <w:abstractNumId w:val="6"/>
  </w:num>
  <w:num w:numId="19">
    <w:abstractNumId w:val="9"/>
  </w:num>
  <w:num w:numId="20">
    <w:abstractNumId w:val="18"/>
  </w:num>
  <w:num w:numId="21">
    <w:abstractNumId w:val="14"/>
  </w:num>
  <w:num w:numId="22">
    <w:abstractNumId w:val="15"/>
  </w:num>
  <w:num w:numId="23">
    <w:abstractNumId w:val="16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C4"/>
    <w:rsid w:val="00003DC4"/>
    <w:rsid w:val="00025518"/>
    <w:rsid w:val="000503A6"/>
    <w:rsid w:val="00092284"/>
    <w:rsid w:val="000B70FA"/>
    <w:rsid w:val="000E7CC2"/>
    <w:rsid w:val="00100AE2"/>
    <w:rsid w:val="001156F4"/>
    <w:rsid w:val="001417DA"/>
    <w:rsid w:val="0016106B"/>
    <w:rsid w:val="001736C3"/>
    <w:rsid w:val="00185967"/>
    <w:rsid w:val="001D38D0"/>
    <w:rsid w:val="001E7EE9"/>
    <w:rsid w:val="001F09AF"/>
    <w:rsid w:val="001F5E2C"/>
    <w:rsid w:val="001F6F4D"/>
    <w:rsid w:val="00200BD5"/>
    <w:rsid w:val="0021582C"/>
    <w:rsid w:val="002858B7"/>
    <w:rsid w:val="002B4782"/>
    <w:rsid w:val="003070BF"/>
    <w:rsid w:val="003314E0"/>
    <w:rsid w:val="00335B7D"/>
    <w:rsid w:val="00336AF7"/>
    <w:rsid w:val="00356406"/>
    <w:rsid w:val="0037672D"/>
    <w:rsid w:val="003925B7"/>
    <w:rsid w:val="00395129"/>
    <w:rsid w:val="0039765C"/>
    <w:rsid w:val="003D62E3"/>
    <w:rsid w:val="003F165D"/>
    <w:rsid w:val="00402083"/>
    <w:rsid w:val="00415A65"/>
    <w:rsid w:val="00415B59"/>
    <w:rsid w:val="0043137A"/>
    <w:rsid w:val="00443E9C"/>
    <w:rsid w:val="00476876"/>
    <w:rsid w:val="004806CA"/>
    <w:rsid w:val="00487E90"/>
    <w:rsid w:val="004949A8"/>
    <w:rsid w:val="00494AF9"/>
    <w:rsid w:val="00494BC6"/>
    <w:rsid w:val="00496DE5"/>
    <w:rsid w:val="004A4A34"/>
    <w:rsid w:val="004C55FE"/>
    <w:rsid w:val="004D56C7"/>
    <w:rsid w:val="004D7B8F"/>
    <w:rsid w:val="00504EBD"/>
    <w:rsid w:val="00511596"/>
    <w:rsid w:val="005365BB"/>
    <w:rsid w:val="00554539"/>
    <w:rsid w:val="00564EFE"/>
    <w:rsid w:val="005C7D75"/>
    <w:rsid w:val="005E5532"/>
    <w:rsid w:val="00603AC2"/>
    <w:rsid w:val="00607715"/>
    <w:rsid w:val="00674003"/>
    <w:rsid w:val="00676546"/>
    <w:rsid w:val="006D2873"/>
    <w:rsid w:val="006E59C0"/>
    <w:rsid w:val="00746863"/>
    <w:rsid w:val="00762E53"/>
    <w:rsid w:val="00776654"/>
    <w:rsid w:val="007772B5"/>
    <w:rsid w:val="007B09C3"/>
    <w:rsid w:val="007C0EDD"/>
    <w:rsid w:val="007C7113"/>
    <w:rsid w:val="007D4918"/>
    <w:rsid w:val="00857832"/>
    <w:rsid w:val="00883CA1"/>
    <w:rsid w:val="008B3A48"/>
    <w:rsid w:val="008C06B0"/>
    <w:rsid w:val="008C66AF"/>
    <w:rsid w:val="008E3858"/>
    <w:rsid w:val="008F3B81"/>
    <w:rsid w:val="008F54DB"/>
    <w:rsid w:val="00911746"/>
    <w:rsid w:val="009454F6"/>
    <w:rsid w:val="009477E1"/>
    <w:rsid w:val="0095221F"/>
    <w:rsid w:val="0097040C"/>
    <w:rsid w:val="00974056"/>
    <w:rsid w:val="00983EDA"/>
    <w:rsid w:val="009862E6"/>
    <w:rsid w:val="009920A0"/>
    <w:rsid w:val="009B1C14"/>
    <w:rsid w:val="009C419C"/>
    <w:rsid w:val="009C4987"/>
    <w:rsid w:val="009D6583"/>
    <w:rsid w:val="009E13D2"/>
    <w:rsid w:val="009E58D2"/>
    <w:rsid w:val="009F7ECC"/>
    <w:rsid w:val="00A00608"/>
    <w:rsid w:val="00A1092D"/>
    <w:rsid w:val="00A12E22"/>
    <w:rsid w:val="00A15885"/>
    <w:rsid w:val="00A3409C"/>
    <w:rsid w:val="00A402E3"/>
    <w:rsid w:val="00A45D86"/>
    <w:rsid w:val="00A7370D"/>
    <w:rsid w:val="00A77E67"/>
    <w:rsid w:val="00A802B3"/>
    <w:rsid w:val="00A81DA6"/>
    <w:rsid w:val="00AB0C33"/>
    <w:rsid w:val="00AD666D"/>
    <w:rsid w:val="00AE6B0C"/>
    <w:rsid w:val="00B0378C"/>
    <w:rsid w:val="00B34FD4"/>
    <w:rsid w:val="00B54D4D"/>
    <w:rsid w:val="00B57A79"/>
    <w:rsid w:val="00B72D13"/>
    <w:rsid w:val="00B850D1"/>
    <w:rsid w:val="00BA101F"/>
    <w:rsid w:val="00BB0FAE"/>
    <w:rsid w:val="00BB3A13"/>
    <w:rsid w:val="00BC783D"/>
    <w:rsid w:val="00BE229C"/>
    <w:rsid w:val="00BE555E"/>
    <w:rsid w:val="00C11559"/>
    <w:rsid w:val="00C22819"/>
    <w:rsid w:val="00C92887"/>
    <w:rsid w:val="00C957B7"/>
    <w:rsid w:val="00CA1549"/>
    <w:rsid w:val="00CA5B5A"/>
    <w:rsid w:val="00CB0951"/>
    <w:rsid w:val="00CC3A9B"/>
    <w:rsid w:val="00D215E8"/>
    <w:rsid w:val="00D3745B"/>
    <w:rsid w:val="00D441A0"/>
    <w:rsid w:val="00D50763"/>
    <w:rsid w:val="00D7366A"/>
    <w:rsid w:val="00D74100"/>
    <w:rsid w:val="00D826D4"/>
    <w:rsid w:val="00DA5873"/>
    <w:rsid w:val="00DC6DD0"/>
    <w:rsid w:val="00DD3B60"/>
    <w:rsid w:val="00E314BB"/>
    <w:rsid w:val="00E419DD"/>
    <w:rsid w:val="00E51AE8"/>
    <w:rsid w:val="00E83602"/>
    <w:rsid w:val="00F77FC9"/>
    <w:rsid w:val="00F81316"/>
    <w:rsid w:val="00FB1596"/>
    <w:rsid w:val="00FC09C3"/>
    <w:rsid w:val="00FC6203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5C37D4"/>
  <w15:chartTrackingRefBased/>
  <w15:docId w15:val="{014B8F79-7C38-4426-814B-5241F44E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34F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4FD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94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BC6"/>
  </w:style>
  <w:style w:type="paragraph" w:styleId="Piedepgina">
    <w:name w:val="footer"/>
    <w:basedOn w:val="Normal"/>
    <w:link w:val="PiedepginaCar"/>
    <w:uiPriority w:val="99"/>
    <w:unhideWhenUsed/>
    <w:rsid w:val="00494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BC6"/>
  </w:style>
  <w:style w:type="paragraph" w:styleId="Prrafodelista">
    <w:name w:val="List Paragraph"/>
    <w:basedOn w:val="Normal"/>
    <w:uiPriority w:val="34"/>
    <w:qFormat/>
    <w:rsid w:val="00674003"/>
    <w:pPr>
      <w:ind w:left="720"/>
      <w:contextualSpacing/>
    </w:pPr>
  </w:style>
  <w:style w:type="paragraph" w:customStyle="1" w:styleId="product-details-title">
    <w:name w:val="product-details-title"/>
    <w:basedOn w:val="Normal"/>
    <w:rsid w:val="0039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merodepgina">
    <w:name w:val="page number"/>
    <w:basedOn w:val="Fuentedeprrafopredeter"/>
    <w:uiPriority w:val="99"/>
    <w:semiHidden/>
    <w:unhideWhenUsed/>
    <w:rsid w:val="00D826D4"/>
  </w:style>
  <w:style w:type="table" w:styleId="Tablaconcuadrcula">
    <w:name w:val="Table Grid"/>
    <w:basedOn w:val="Tablanormal"/>
    <w:uiPriority w:val="39"/>
    <w:rsid w:val="001D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hyperlink" Target="https://www.instagram.com/miranda_svelvet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theme" Target="theme/theme1.xml"/><Relationship Id="rId8" Type="http://schemas.openxmlformats.org/officeDocument/2006/relationships/hyperlink" Target="http://www.facebook.com/miranda.svelvet.1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ADFD-E39B-4823-BFE8-9B9CB45F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eon vela</dc:creator>
  <cp:keywords/>
  <dc:description/>
  <cp:lastModifiedBy>carlos leon vela</cp:lastModifiedBy>
  <cp:revision>7</cp:revision>
  <dcterms:created xsi:type="dcterms:W3CDTF">2021-03-26T05:11:00Z</dcterms:created>
  <dcterms:modified xsi:type="dcterms:W3CDTF">2021-03-28T17:28:00Z</dcterms:modified>
</cp:coreProperties>
</file>